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643D" w:rsidRDefault="0079643D" w:rsidP="007964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t xml:space="preserve">                                                                                                          </w:t>
      </w:r>
      <w:r w:rsidRPr="0079643D">
        <w:rPr>
          <w:rFonts w:ascii="Times New Roman" w:hAnsi="Times New Roman" w:cs="Times New Roman"/>
          <w:sz w:val="24"/>
          <w:szCs w:val="24"/>
        </w:rPr>
        <w:t xml:space="preserve">Муниципальное бюджетное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9643D" w:rsidRDefault="0079643D" w:rsidP="007964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</w:t>
      </w:r>
      <w:r w:rsidRPr="0079643D">
        <w:rPr>
          <w:rFonts w:ascii="Times New Roman" w:hAnsi="Times New Roman" w:cs="Times New Roman"/>
          <w:sz w:val="24"/>
          <w:szCs w:val="24"/>
        </w:rPr>
        <w:t>до</w:t>
      </w:r>
      <w:r>
        <w:rPr>
          <w:rFonts w:ascii="Times New Roman" w:hAnsi="Times New Roman" w:cs="Times New Roman"/>
          <w:sz w:val="24"/>
          <w:szCs w:val="24"/>
        </w:rPr>
        <w:t>школьное образовательное</w:t>
      </w:r>
    </w:p>
    <w:p w:rsidR="0079643D" w:rsidRDefault="0079643D" w:rsidP="007964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учреждение « Детский сад № 1</w:t>
      </w:r>
    </w:p>
    <w:p w:rsidR="0079643D" w:rsidRDefault="0079643D" w:rsidP="007964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общеразвивающего вида</w:t>
      </w:r>
    </w:p>
    <w:p w:rsidR="0079643D" w:rsidRDefault="0079643D" w:rsidP="007964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приоритетным осуществлением </w:t>
      </w:r>
    </w:p>
    <w:p w:rsidR="0079643D" w:rsidRDefault="0079643D" w:rsidP="007964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деятельности по социально-</w:t>
      </w:r>
    </w:p>
    <w:p w:rsidR="0079643D" w:rsidRDefault="0079643D" w:rsidP="007964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личностному развитию детей </w:t>
      </w:r>
    </w:p>
    <w:p w:rsidR="00851D6D" w:rsidRDefault="0079643D" w:rsidP="007964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города Бокситогорска».</w:t>
      </w:r>
    </w:p>
    <w:p w:rsidR="0079643D" w:rsidRDefault="0079643D" w:rsidP="007964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9643D" w:rsidRDefault="0079643D" w:rsidP="007964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9643D" w:rsidRDefault="0079643D" w:rsidP="007964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9643D" w:rsidRDefault="0079643D" w:rsidP="007964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9643D" w:rsidRDefault="0079643D" w:rsidP="007964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9643D" w:rsidRDefault="0079643D" w:rsidP="007964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9643D" w:rsidRDefault="0079643D" w:rsidP="007964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9643D" w:rsidRDefault="0079643D" w:rsidP="007964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9643D" w:rsidRDefault="0079643D" w:rsidP="007964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9643D" w:rsidRDefault="0079643D" w:rsidP="007964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9643D" w:rsidRDefault="0079643D" w:rsidP="007964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9643D" w:rsidRDefault="0079643D" w:rsidP="007964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9643D" w:rsidRDefault="0079643D" w:rsidP="0079643D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роект</w:t>
      </w:r>
    </w:p>
    <w:p w:rsidR="0079643D" w:rsidRDefault="0079643D" w:rsidP="0079643D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«Дружба разных народов» для детей 6 -7 лет</w:t>
      </w:r>
    </w:p>
    <w:p w:rsidR="0079643D" w:rsidRDefault="0079643D" w:rsidP="0079643D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79643D" w:rsidRDefault="0079643D" w:rsidP="0079643D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79643D" w:rsidRDefault="0079643D" w:rsidP="0079643D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79643D" w:rsidRDefault="0079643D" w:rsidP="0079643D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79643D" w:rsidRDefault="0079643D" w:rsidP="0079643D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79643D" w:rsidRDefault="0079643D" w:rsidP="0079643D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79643D" w:rsidRDefault="0079643D" w:rsidP="0079643D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79643D" w:rsidRDefault="0079643D" w:rsidP="0079643D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79643D" w:rsidRDefault="0079643D" w:rsidP="0079643D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9643D">
        <w:rPr>
          <w:rFonts w:ascii="Times New Roman" w:hAnsi="Times New Roman" w:cs="Times New Roman"/>
          <w:sz w:val="28"/>
          <w:szCs w:val="28"/>
        </w:rPr>
        <w:t>Сост</w:t>
      </w:r>
      <w:r>
        <w:rPr>
          <w:rFonts w:ascii="Times New Roman" w:hAnsi="Times New Roman" w:cs="Times New Roman"/>
          <w:sz w:val="28"/>
          <w:szCs w:val="28"/>
        </w:rPr>
        <w:t xml:space="preserve">авила: воспитатель </w:t>
      </w:r>
    </w:p>
    <w:p w:rsidR="0079643D" w:rsidRDefault="0079643D" w:rsidP="0079643D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квалификационной категории</w:t>
      </w:r>
    </w:p>
    <w:p w:rsidR="0079643D" w:rsidRDefault="0079643D" w:rsidP="0079643D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арко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тья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ексеевнва</w:t>
      </w:r>
      <w:proofErr w:type="spellEnd"/>
    </w:p>
    <w:p w:rsidR="0079643D" w:rsidRDefault="0079643D" w:rsidP="0079643D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9643D" w:rsidRDefault="0079643D" w:rsidP="0079643D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9643D" w:rsidRDefault="0079643D" w:rsidP="0079643D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9643D" w:rsidRDefault="0079643D" w:rsidP="0079643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5 г</w:t>
      </w:r>
    </w:p>
    <w:p w:rsidR="0079643D" w:rsidRDefault="00BA3E43" w:rsidP="00BA3E43">
      <w:pPr>
        <w:spacing w:after="0" w:line="360" w:lineRule="auto"/>
        <w:jc w:val="right"/>
        <w:rPr>
          <w:rStyle w:val="apple-converted-space"/>
          <w:rFonts w:ascii="Verdana" w:hAnsi="Verdana"/>
          <w:b/>
          <w:bCs/>
          <w:i/>
          <w:iCs/>
          <w:color w:val="000000"/>
          <w:sz w:val="21"/>
          <w:szCs w:val="21"/>
          <w:shd w:val="clear" w:color="auto" w:fill="FFF0CD"/>
        </w:rPr>
      </w:pPr>
      <w:r w:rsidRPr="00BA3E43">
        <w:rPr>
          <w:rStyle w:val="a7"/>
          <w:rFonts w:ascii="Verdana" w:hAnsi="Verdana"/>
          <w:i/>
          <w:iCs/>
          <w:color w:val="000000"/>
          <w:sz w:val="21"/>
          <w:szCs w:val="21"/>
          <w:shd w:val="clear" w:color="auto" w:fill="FFF0CD"/>
        </w:rPr>
        <w:lastRenderedPageBreak/>
        <w:t>Дружба народов — сильнее бури, ярче солнца.</w:t>
      </w:r>
      <w:r>
        <w:rPr>
          <w:rStyle w:val="apple-converted-space"/>
          <w:rFonts w:ascii="Verdana" w:hAnsi="Verdana"/>
          <w:b/>
          <w:bCs/>
          <w:i/>
          <w:iCs/>
          <w:color w:val="000000"/>
          <w:sz w:val="21"/>
          <w:szCs w:val="21"/>
          <w:shd w:val="clear" w:color="auto" w:fill="FFF0CD"/>
        </w:rPr>
        <w:t> </w:t>
      </w:r>
    </w:p>
    <w:p w:rsidR="00BA3E43" w:rsidRDefault="00BA3E43" w:rsidP="00BA3E43">
      <w:pPr>
        <w:spacing w:after="0" w:line="360" w:lineRule="auto"/>
        <w:jc w:val="right"/>
        <w:rPr>
          <w:rStyle w:val="apple-converted-space"/>
          <w:rFonts w:ascii="Verdana" w:hAnsi="Verdana"/>
          <w:b/>
          <w:bCs/>
          <w:i/>
          <w:iCs/>
          <w:color w:val="000000"/>
          <w:sz w:val="21"/>
          <w:szCs w:val="21"/>
          <w:shd w:val="clear" w:color="auto" w:fill="FFF0CD"/>
        </w:rPr>
      </w:pPr>
    </w:p>
    <w:p w:rsidR="00BA3E43" w:rsidRDefault="00BA3E43" w:rsidP="00BA3E43">
      <w:pPr>
        <w:spacing w:after="0" w:line="360" w:lineRule="auto"/>
        <w:jc w:val="both"/>
        <w:rPr>
          <w:rStyle w:val="apple-converted-space"/>
          <w:rFonts w:ascii="Times New Roman" w:hAnsi="Times New Roman" w:cs="Times New Roman"/>
          <w:b/>
          <w:bCs/>
          <w:iCs/>
          <w:color w:val="000000"/>
          <w:sz w:val="28"/>
          <w:szCs w:val="28"/>
          <w:shd w:val="clear" w:color="auto" w:fill="FFF0CD"/>
        </w:rPr>
      </w:pPr>
      <w:r w:rsidRPr="00BA3E43">
        <w:rPr>
          <w:rStyle w:val="apple-converted-space"/>
          <w:rFonts w:ascii="Times New Roman" w:hAnsi="Times New Roman" w:cs="Times New Roman"/>
          <w:b/>
          <w:bCs/>
          <w:iCs/>
          <w:color w:val="000000"/>
          <w:sz w:val="28"/>
          <w:szCs w:val="28"/>
          <w:shd w:val="clear" w:color="auto" w:fill="FFF0CD"/>
        </w:rPr>
        <w:t>Актуальность:</w:t>
      </w:r>
    </w:p>
    <w:p w:rsidR="00BA3E43" w:rsidRDefault="004523FB" w:rsidP="004523F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523FB">
        <w:rPr>
          <w:rFonts w:ascii="Times New Roman" w:hAnsi="Times New Roman" w:cs="Times New Roman"/>
          <w:sz w:val="28"/>
          <w:szCs w:val="28"/>
          <w:shd w:val="clear" w:color="auto" w:fill="FFFFFF"/>
        </w:rPr>
        <w:t>Дошкольный возраст - это возраст формирования основ личности, где формируются высшие социальные чувства, к которым относятся и чувства патриотизма. Чтобы привить ребёнку любовь к Родине, необходимо представить с помощью каких чувств эта любовь может сформироваться, и без какого эмоционально - познавательного развития не может проявиться. Если патриотизм это привязанность, ответственность по отношению к своей Родине, то патриотизм в дошкольном возрасте должен быть привязан к кому-то, к чему-то. Прежде чем человек будет сопереживать бедам и проблемам Родины, он должен приобрести опыт сопереживания, как человеческого чувства. Восхищение просторами страны, её красотами и богатствами возникает, если научить ребёнка видеть красоту вокруг себя. Прежде чем человек сможет трудиться на благо Родины, он должен уметь добросовестно и ответственно выполнять любое дело, за которое взялся. В дошкольном возрасте формируются основные качества человека. Следовательно, следует обогатить ребенка человеческими ценностями, зародить интерес к истории своей Родины. Основой патриотического воспитания является нравственное, эстетическое, трудовое и умственное воспитание. В процессе такого разностороннего развития и воспитания ребёнка зарождаются гражданско-патриотические чувства. Таким образом, в педагогике под патриотическим воспитанием понимают процесс формирования сознательного человека, любящего свою Родину, землю где он родился и рос, гордящимися историческими свершениями своего народа и его культурой.</w:t>
      </w:r>
    </w:p>
    <w:p w:rsidR="004523FB" w:rsidRDefault="004523FB" w:rsidP="004523F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4523FB" w:rsidRDefault="004523FB" w:rsidP="004523F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роблема:</w:t>
      </w:r>
    </w:p>
    <w:p w:rsidR="004523FB" w:rsidRDefault="004523FB" w:rsidP="004523F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64CB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B364CB" w:rsidRPr="00B364C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364CB">
        <w:rPr>
          <w:rFonts w:ascii="Times New Roman" w:hAnsi="Times New Roman" w:cs="Times New Roman"/>
          <w:sz w:val="28"/>
          <w:szCs w:val="28"/>
          <w:shd w:val="clear" w:color="auto" w:fill="FFFFFF"/>
        </w:rPr>
        <w:t>Задача воспитателя в р</w:t>
      </w:r>
      <w:r w:rsidRPr="00B364CB">
        <w:rPr>
          <w:rFonts w:ascii="Times New Roman" w:hAnsi="Times New Roman" w:cs="Times New Roman"/>
          <w:sz w:val="28"/>
          <w:szCs w:val="28"/>
          <w:shd w:val="clear" w:color="auto" w:fill="FFFFFF"/>
        </w:rPr>
        <w:t>азвити</w:t>
      </w:r>
      <w:r w:rsidR="00B364CB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Pr="00B364C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оммуникативных способностей как основного признака личности, обладающей толерантным сознанием</w:t>
      </w:r>
      <w:r w:rsidR="00B364CB">
        <w:rPr>
          <w:rFonts w:ascii="Times New Roman" w:hAnsi="Times New Roman" w:cs="Times New Roman"/>
          <w:sz w:val="28"/>
          <w:szCs w:val="28"/>
          <w:shd w:val="clear" w:color="auto" w:fill="FFFFFF"/>
        </w:rPr>
        <w:t>, в о</w:t>
      </w:r>
      <w:r w:rsidRPr="00B364CB">
        <w:rPr>
          <w:rFonts w:ascii="Times New Roman" w:hAnsi="Times New Roman" w:cs="Times New Roman"/>
          <w:sz w:val="28"/>
          <w:szCs w:val="28"/>
          <w:shd w:val="clear" w:color="auto" w:fill="FFFFFF"/>
        </w:rPr>
        <w:t>рганизаци</w:t>
      </w:r>
      <w:r w:rsidR="00B364CB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Pr="00B364C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истемной работы по формированию позитивного отношения к </w:t>
      </w:r>
      <w:r w:rsidRPr="00B364CB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окружающему миру, представителям разных народов</w:t>
      </w:r>
      <w:r w:rsidR="00B364C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</w:t>
      </w:r>
      <w:r w:rsidRPr="00B364CB">
        <w:rPr>
          <w:rFonts w:ascii="Times New Roman" w:hAnsi="Times New Roman" w:cs="Times New Roman"/>
          <w:sz w:val="28"/>
          <w:szCs w:val="28"/>
        </w:rPr>
        <w:t>развити</w:t>
      </w:r>
      <w:r w:rsidR="00B364CB">
        <w:rPr>
          <w:rFonts w:ascii="Times New Roman" w:hAnsi="Times New Roman" w:cs="Times New Roman"/>
          <w:sz w:val="28"/>
          <w:szCs w:val="28"/>
        </w:rPr>
        <w:t>и</w:t>
      </w:r>
      <w:r w:rsidRPr="00B364CB">
        <w:rPr>
          <w:rFonts w:ascii="Times New Roman" w:hAnsi="Times New Roman" w:cs="Times New Roman"/>
          <w:sz w:val="28"/>
          <w:szCs w:val="28"/>
        </w:rPr>
        <w:t xml:space="preserve"> умения давать оценку своим поступкам и поступкам других; умения делать свой выбор и принимать решение; прислушиваться к мнению других;      мирно, без конфлик</w:t>
      </w:r>
      <w:r w:rsidR="00B364CB">
        <w:rPr>
          <w:rFonts w:ascii="Times New Roman" w:hAnsi="Times New Roman" w:cs="Times New Roman"/>
          <w:sz w:val="28"/>
          <w:szCs w:val="28"/>
        </w:rPr>
        <w:t>тов решать возникающие проблемы, но результаты исследования показали необходимость усиления работы в данном направлении, направлением ее новым содержанием. Поэтому возникла необходимость расширить и углубить формы организации педагогического процесса по формированию толерантного отношения к людям разной национальности.</w:t>
      </w:r>
    </w:p>
    <w:p w:rsidR="00B364CB" w:rsidRDefault="00B364CB" w:rsidP="004523F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На мой взгляд решением данной проблемы стала реализация проекта «Дружба разных народов».</w:t>
      </w:r>
    </w:p>
    <w:p w:rsidR="00B364CB" w:rsidRDefault="00B364CB" w:rsidP="004523F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64CB" w:rsidRDefault="00B364CB" w:rsidP="004523F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ипотеза:</w:t>
      </w:r>
    </w:p>
    <w:p w:rsidR="00B364CB" w:rsidRDefault="00B364CB" w:rsidP="004523F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035F51" w:rsidRPr="00035F51">
        <w:rPr>
          <w:rFonts w:ascii="Times New Roman" w:hAnsi="Times New Roman" w:cs="Times New Roman"/>
          <w:sz w:val="28"/>
          <w:szCs w:val="28"/>
        </w:rPr>
        <w:t>По</w:t>
      </w:r>
      <w:r w:rsidR="00035F51">
        <w:rPr>
          <w:rFonts w:ascii="Times New Roman" w:hAnsi="Times New Roman" w:cs="Times New Roman"/>
          <w:sz w:val="28"/>
          <w:szCs w:val="28"/>
        </w:rPr>
        <w:t>может  сформировать</w:t>
      </w:r>
      <w:r w:rsidRPr="00B364CB">
        <w:rPr>
          <w:rFonts w:ascii="Times New Roman" w:hAnsi="Times New Roman" w:cs="Times New Roman"/>
          <w:sz w:val="28"/>
          <w:szCs w:val="28"/>
        </w:rPr>
        <w:t xml:space="preserve"> </w:t>
      </w:r>
      <w:r w:rsidR="00035F51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детей</w:t>
      </w:r>
      <w:r w:rsidR="00DE364F">
        <w:rPr>
          <w:rFonts w:ascii="Times New Roman" w:hAnsi="Times New Roman" w:cs="Times New Roman"/>
          <w:sz w:val="28"/>
          <w:szCs w:val="28"/>
        </w:rPr>
        <w:t xml:space="preserve"> и взрослых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E36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орм</w:t>
      </w:r>
      <w:r w:rsidR="00035F51">
        <w:rPr>
          <w:rFonts w:ascii="Times New Roman" w:hAnsi="Times New Roman" w:cs="Times New Roman"/>
          <w:sz w:val="28"/>
          <w:szCs w:val="28"/>
        </w:rPr>
        <w:t>ы</w:t>
      </w:r>
      <w:r w:rsidR="00DE364F">
        <w:rPr>
          <w:rFonts w:ascii="Times New Roman" w:hAnsi="Times New Roman" w:cs="Times New Roman"/>
          <w:sz w:val="28"/>
          <w:szCs w:val="28"/>
        </w:rPr>
        <w:t xml:space="preserve"> уважения к народам других нацио</w:t>
      </w:r>
      <w:r>
        <w:rPr>
          <w:rFonts w:ascii="Times New Roman" w:hAnsi="Times New Roman" w:cs="Times New Roman"/>
          <w:sz w:val="28"/>
          <w:szCs w:val="28"/>
        </w:rPr>
        <w:t>нальностей</w:t>
      </w:r>
      <w:r w:rsidR="00DE364F">
        <w:rPr>
          <w:rFonts w:ascii="Times New Roman" w:hAnsi="Times New Roman" w:cs="Times New Roman"/>
          <w:sz w:val="28"/>
          <w:szCs w:val="28"/>
        </w:rPr>
        <w:t>, но если в ходе реализации проекта дети приобретут знания о национальностях, о ценностях, национальной о ремеслах,   живущих в России,  научатся уважать традиции людей других национальностей, то можно считать, что цели и задачи проекта выполнены.</w:t>
      </w:r>
    </w:p>
    <w:p w:rsidR="00DE364F" w:rsidRDefault="00DE364F" w:rsidP="004523F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364F" w:rsidRDefault="00DE364F" w:rsidP="004523F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ная цель проекта:</w:t>
      </w:r>
      <w:bookmarkStart w:id="0" w:name="_GoBack"/>
      <w:bookmarkEnd w:id="0"/>
    </w:p>
    <w:p w:rsidR="00DE364F" w:rsidRDefault="00174E9E" w:rsidP="00DE364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учение традиций и культуры </w:t>
      </w:r>
      <w:r w:rsidR="00D26FBB">
        <w:rPr>
          <w:rFonts w:ascii="Times New Roman" w:hAnsi="Times New Roman" w:cs="Times New Roman"/>
          <w:sz w:val="28"/>
          <w:szCs w:val="28"/>
        </w:rPr>
        <w:t>народов мира</w:t>
      </w:r>
      <w:r>
        <w:rPr>
          <w:rFonts w:ascii="Times New Roman" w:hAnsi="Times New Roman" w:cs="Times New Roman"/>
          <w:sz w:val="28"/>
          <w:szCs w:val="28"/>
        </w:rPr>
        <w:t xml:space="preserve">, формирование уважения </w:t>
      </w:r>
      <w:r w:rsidRPr="00174E9E">
        <w:rPr>
          <w:rFonts w:ascii="Times New Roman" w:hAnsi="Times New Roman" w:cs="Times New Roman"/>
          <w:sz w:val="28"/>
          <w:szCs w:val="28"/>
        </w:rPr>
        <w:t xml:space="preserve">к </w:t>
      </w:r>
      <w:proofErr w:type="gramStart"/>
      <w:r w:rsidRPr="00174E9E">
        <w:rPr>
          <w:rFonts w:ascii="Times New Roman" w:hAnsi="Times New Roman" w:cs="Times New Roman"/>
          <w:sz w:val="28"/>
          <w:szCs w:val="28"/>
        </w:rPr>
        <w:t>народам</w:t>
      </w:r>
      <w:proofErr w:type="gramEnd"/>
      <w:r w:rsidRPr="00174E9E">
        <w:rPr>
          <w:rFonts w:ascii="Times New Roman" w:hAnsi="Times New Roman" w:cs="Times New Roman"/>
          <w:sz w:val="28"/>
          <w:szCs w:val="28"/>
        </w:rPr>
        <w:t xml:space="preserve"> населяющим Россию</w:t>
      </w:r>
      <w:r>
        <w:rPr>
          <w:rFonts w:ascii="Times New Roman" w:hAnsi="Times New Roman" w:cs="Times New Roman"/>
          <w:sz w:val="28"/>
          <w:szCs w:val="28"/>
        </w:rPr>
        <w:t>, в</w:t>
      </w:r>
      <w:r w:rsidR="00DE364F">
        <w:rPr>
          <w:rFonts w:ascii="Times New Roman" w:hAnsi="Times New Roman" w:cs="Times New Roman"/>
          <w:sz w:val="28"/>
          <w:szCs w:val="28"/>
        </w:rPr>
        <w:t>оспитание толерантности.</w:t>
      </w:r>
    </w:p>
    <w:p w:rsidR="00DE364F" w:rsidRDefault="00DE364F" w:rsidP="00DE364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E364F" w:rsidRDefault="00DE364F" w:rsidP="00DE364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астники проекта:</w:t>
      </w:r>
    </w:p>
    <w:p w:rsidR="00DE364F" w:rsidRDefault="00DE364F" w:rsidP="00DE364F">
      <w:pPr>
        <w:pStyle w:val="a8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подготовительной группы детского сада 6 -7 лет;</w:t>
      </w:r>
    </w:p>
    <w:p w:rsidR="00DE364F" w:rsidRDefault="00795863" w:rsidP="00DE364F">
      <w:pPr>
        <w:pStyle w:val="a8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и группы;</w:t>
      </w:r>
    </w:p>
    <w:p w:rsidR="00795863" w:rsidRDefault="00795863" w:rsidP="00DE364F">
      <w:pPr>
        <w:pStyle w:val="a8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дители группы.</w:t>
      </w:r>
    </w:p>
    <w:p w:rsidR="00795863" w:rsidRDefault="00795863" w:rsidP="0079586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95863" w:rsidRDefault="00795863" w:rsidP="00795863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ид проекта:</w:t>
      </w:r>
    </w:p>
    <w:p w:rsidR="00795863" w:rsidRDefault="00795863" w:rsidP="0079586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знавательный, групповой, среднесрочный (3 месяца).</w:t>
      </w:r>
    </w:p>
    <w:p w:rsidR="00795863" w:rsidRDefault="00795863" w:rsidP="0079586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95863" w:rsidRDefault="00795863" w:rsidP="007958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95863" w:rsidRDefault="00795863" w:rsidP="0079586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и проекта:</w:t>
      </w:r>
    </w:p>
    <w:p w:rsidR="00174E9E" w:rsidRPr="00174E9E" w:rsidRDefault="00174E9E" w:rsidP="00174E9E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4E9E">
        <w:rPr>
          <w:rFonts w:ascii="Times New Roman" w:hAnsi="Times New Roman" w:cs="Times New Roman"/>
          <w:sz w:val="28"/>
          <w:szCs w:val="28"/>
        </w:rPr>
        <w:t>прививать любовь к Родине;</w:t>
      </w:r>
    </w:p>
    <w:p w:rsidR="00174E9E" w:rsidRPr="00174E9E" w:rsidRDefault="00174E9E" w:rsidP="00174E9E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4E9E">
        <w:rPr>
          <w:rFonts w:ascii="Times New Roman" w:hAnsi="Times New Roman" w:cs="Times New Roman"/>
          <w:sz w:val="28"/>
          <w:szCs w:val="28"/>
        </w:rPr>
        <w:t xml:space="preserve"> воспитывать толерантность, чувство уважения к другим национальностям, когда-то входившим в состав нашей Родины; </w:t>
      </w:r>
    </w:p>
    <w:p w:rsidR="00174E9E" w:rsidRPr="00174E9E" w:rsidRDefault="00174E9E" w:rsidP="00174E9E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4E9E">
        <w:rPr>
          <w:rFonts w:ascii="Times New Roman" w:hAnsi="Times New Roman" w:cs="Times New Roman"/>
          <w:sz w:val="28"/>
          <w:szCs w:val="28"/>
        </w:rPr>
        <w:t xml:space="preserve">прививать чувство патриотизма через расширение представлений об истории родного города, его жителях и традициях; познакомить с историей развития других стран, их достопримечательностями, традициями; </w:t>
      </w:r>
    </w:p>
    <w:p w:rsidR="00174E9E" w:rsidRPr="00174E9E" w:rsidRDefault="00174E9E" w:rsidP="00174E9E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4E9E">
        <w:rPr>
          <w:rFonts w:ascii="Times New Roman" w:hAnsi="Times New Roman" w:cs="Times New Roman"/>
          <w:sz w:val="28"/>
          <w:szCs w:val="28"/>
        </w:rPr>
        <w:t>заинтересовать родителей воспитанием основ гражданских качеств.</w:t>
      </w:r>
    </w:p>
    <w:p w:rsidR="00174E9E" w:rsidRDefault="00174E9E" w:rsidP="0079586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95863" w:rsidRDefault="00795863" w:rsidP="0079586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циально-коммуникативное развитие:</w:t>
      </w:r>
    </w:p>
    <w:p w:rsidR="00795863" w:rsidRDefault="00795863" w:rsidP="007958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863">
        <w:rPr>
          <w:rFonts w:ascii="Times New Roman" w:hAnsi="Times New Roman" w:cs="Times New Roman"/>
          <w:sz w:val="28"/>
          <w:szCs w:val="28"/>
        </w:rPr>
        <w:t>Воспитывать дружеские взаимоотношения между детьми, развивать умение самостоятельно объединяться для совместной игры и тру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95863" w:rsidRDefault="007931FB" w:rsidP="007958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ть такие качества как сочувствие, отзывчивость, справедливость, скромность.</w:t>
      </w:r>
    </w:p>
    <w:p w:rsidR="007931FB" w:rsidRDefault="007931FB" w:rsidP="007958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ывать уважительное отношение к окружающим. Формировать умение спокойно отстаивать своё мнение.</w:t>
      </w:r>
    </w:p>
    <w:p w:rsidR="007931FB" w:rsidRDefault="007931FB" w:rsidP="007958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ршенствовать речь детей как средство общения.</w:t>
      </w:r>
    </w:p>
    <w:p w:rsidR="007931FB" w:rsidRDefault="007931FB" w:rsidP="007958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учать детей проявлять инициативу с целью получения новых знаний.</w:t>
      </w:r>
    </w:p>
    <w:p w:rsidR="004C22E4" w:rsidRDefault="004C22E4" w:rsidP="007958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931FB" w:rsidRDefault="007931FB" w:rsidP="0079586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знавательное:</w:t>
      </w:r>
    </w:p>
    <w:p w:rsidR="007931FB" w:rsidRDefault="007931FB" w:rsidP="007958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7931FB">
        <w:rPr>
          <w:rFonts w:ascii="Times New Roman" w:hAnsi="Times New Roman" w:cs="Times New Roman"/>
          <w:sz w:val="28"/>
          <w:szCs w:val="28"/>
        </w:rPr>
        <w:t xml:space="preserve">ать элементарные </w:t>
      </w:r>
      <w:r w:rsidR="00F5535A">
        <w:rPr>
          <w:rFonts w:ascii="Times New Roman" w:hAnsi="Times New Roman" w:cs="Times New Roman"/>
          <w:sz w:val="28"/>
          <w:szCs w:val="28"/>
        </w:rPr>
        <w:t>знания о жизни народов разных стран</w:t>
      </w:r>
      <w:r w:rsidRPr="007931FB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7931FB" w:rsidRDefault="007931FB" w:rsidP="007958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7931FB">
        <w:rPr>
          <w:rFonts w:ascii="Times New Roman" w:hAnsi="Times New Roman" w:cs="Times New Roman"/>
          <w:sz w:val="28"/>
          <w:szCs w:val="28"/>
        </w:rPr>
        <w:t xml:space="preserve">ознакомить с культурным наследием и традициями </w:t>
      </w:r>
      <w:r w:rsidR="00F5535A">
        <w:rPr>
          <w:rFonts w:ascii="Times New Roman" w:hAnsi="Times New Roman" w:cs="Times New Roman"/>
          <w:sz w:val="28"/>
          <w:szCs w:val="28"/>
        </w:rPr>
        <w:t>разных стран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7931F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31FB" w:rsidRDefault="007931FB" w:rsidP="007958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7931FB">
        <w:rPr>
          <w:rFonts w:ascii="Times New Roman" w:hAnsi="Times New Roman" w:cs="Times New Roman"/>
          <w:sz w:val="28"/>
          <w:szCs w:val="28"/>
        </w:rPr>
        <w:t xml:space="preserve">азвивать интерес к быту, народным промыслам народов </w:t>
      </w:r>
      <w:r w:rsidR="00F5535A">
        <w:rPr>
          <w:rFonts w:ascii="Times New Roman" w:hAnsi="Times New Roman" w:cs="Times New Roman"/>
          <w:sz w:val="28"/>
          <w:szCs w:val="28"/>
        </w:rPr>
        <w:t>мира</w:t>
      </w:r>
      <w:r w:rsidRPr="007931FB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7931FB" w:rsidRDefault="007931FB" w:rsidP="007958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7931FB">
        <w:rPr>
          <w:rFonts w:ascii="Times New Roman" w:hAnsi="Times New Roman" w:cs="Times New Roman"/>
          <w:sz w:val="28"/>
          <w:szCs w:val="28"/>
        </w:rPr>
        <w:t xml:space="preserve">азвивать чувство ответственности и гордости за страну и свой народ; развивать </w:t>
      </w:r>
      <w:proofErr w:type="spellStart"/>
      <w:r w:rsidRPr="007931FB">
        <w:rPr>
          <w:rFonts w:ascii="Times New Roman" w:hAnsi="Times New Roman" w:cs="Times New Roman"/>
          <w:sz w:val="28"/>
          <w:szCs w:val="28"/>
        </w:rPr>
        <w:t>проекционно</w:t>
      </w:r>
      <w:proofErr w:type="spellEnd"/>
      <w:r w:rsidRPr="007931FB">
        <w:rPr>
          <w:rFonts w:ascii="Times New Roman" w:hAnsi="Times New Roman" w:cs="Times New Roman"/>
          <w:sz w:val="28"/>
          <w:szCs w:val="28"/>
        </w:rPr>
        <w:t xml:space="preserve"> - исследовательскую деятельность.</w:t>
      </w:r>
    </w:p>
    <w:p w:rsidR="007931FB" w:rsidRDefault="007931FB" w:rsidP="007958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931FB" w:rsidRDefault="007931FB" w:rsidP="0079586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Речевое развитие:</w:t>
      </w:r>
    </w:p>
    <w:p w:rsidR="007931FB" w:rsidRDefault="007931FB" w:rsidP="007958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31FB">
        <w:rPr>
          <w:rFonts w:ascii="Times New Roman" w:hAnsi="Times New Roman" w:cs="Times New Roman"/>
          <w:sz w:val="28"/>
          <w:szCs w:val="28"/>
        </w:rPr>
        <w:t>Продо</w:t>
      </w:r>
      <w:r>
        <w:rPr>
          <w:rFonts w:ascii="Times New Roman" w:hAnsi="Times New Roman" w:cs="Times New Roman"/>
          <w:sz w:val="28"/>
          <w:szCs w:val="28"/>
        </w:rPr>
        <w:t xml:space="preserve">лжать </w:t>
      </w:r>
      <w:r w:rsidR="009E67E3">
        <w:rPr>
          <w:rFonts w:ascii="Times New Roman" w:hAnsi="Times New Roman" w:cs="Times New Roman"/>
          <w:sz w:val="28"/>
          <w:szCs w:val="28"/>
        </w:rPr>
        <w:t xml:space="preserve">совершенствовать </w:t>
      </w:r>
      <w:r>
        <w:rPr>
          <w:rFonts w:ascii="Times New Roman" w:hAnsi="Times New Roman" w:cs="Times New Roman"/>
          <w:sz w:val="28"/>
          <w:szCs w:val="28"/>
        </w:rPr>
        <w:t xml:space="preserve"> речь как средство общения; расширять представление детей о многообразии окружающего мира; предлагать </w:t>
      </w:r>
      <w:r w:rsidR="009E67E3">
        <w:rPr>
          <w:rFonts w:ascii="Times New Roman" w:hAnsi="Times New Roman" w:cs="Times New Roman"/>
          <w:sz w:val="28"/>
          <w:szCs w:val="28"/>
        </w:rPr>
        <w:t>для рассматривания изделия народных промыслов;</w:t>
      </w:r>
    </w:p>
    <w:p w:rsidR="009E67E3" w:rsidRDefault="009E67E3" w:rsidP="007958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ь детей решать спорные вопросы и улаживать конфликты с помощью речи: убеждать, доказывать, объяснять.</w:t>
      </w:r>
    </w:p>
    <w:p w:rsidR="009E67E3" w:rsidRDefault="009E67E3" w:rsidP="007958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ать работу по обогащению обществоведческого словаря детей.</w:t>
      </w:r>
    </w:p>
    <w:p w:rsidR="009E67E3" w:rsidRDefault="009E67E3" w:rsidP="007958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E67E3" w:rsidRDefault="009E67E3" w:rsidP="0079586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удожественно-эстетическое:</w:t>
      </w:r>
    </w:p>
    <w:p w:rsidR="009E67E3" w:rsidRDefault="009E67E3" w:rsidP="007958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67E3">
        <w:rPr>
          <w:rFonts w:ascii="Times New Roman" w:hAnsi="Times New Roman" w:cs="Times New Roman"/>
          <w:sz w:val="28"/>
          <w:szCs w:val="28"/>
        </w:rPr>
        <w:t>Формировать интерес к классическому и народному искусств</w:t>
      </w:r>
      <w:proofErr w:type="gramStart"/>
      <w:r w:rsidRPr="009E67E3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зобразительному, литературе, архитектуре);</w:t>
      </w:r>
    </w:p>
    <w:p w:rsidR="009E67E3" w:rsidRDefault="009E67E3" w:rsidP="007958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ать знакомить с народным декоративно-прикладным искусством, народными игрушками</w:t>
      </w:r>
      <w:r w:rsidR="0031607E">
        <w:rPr>
          <w:rFonts w:ascii="Times New Roman" w:hAnsi="Times New Roman" w:cs="Times New Roman"/>
          <w:sz w:val="28"/>
          <w:szCs w:val="28"/>
        </w:rPr>
        <w:t>;</w:t>
      </w:r>
    </w:p>
    <w:p w:rsidR="0031607E" w:rsidRDefault="0031607E" w:rsidP="007958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ширять представление о разнообразии народного искусства, художественного промысл</w:t>
      </w:r>
      <w:proofErr w:type="gramStart"/>
      <w:r>
        <w:rPr>
          <w:rFonts w:ascii="Times New Roman" w:hAnsi="Times New Roman" w:cs="Times New Roman"/>
          <w:sz w:val="28"/>
          <w:szCs w:val="28"/>
        </w:rPr>
        <w:t>а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зные регионы страны и мира).</w:t>
      </w:r>
    </w:p>
    <w:p w:rsidR="0031607E" w:rsidRDefault="0031607E" w:rsidP="007958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ывать интерес к искусству к родного края.</w:t>
      </w:r>
    </w:p>
    <w:p w:rsidR="00112D4B" w:rsidRDefault="00112D4B" w:rsidP="007958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12D4B" w:rsidRDefault="00112D4B" w:rsidP="0079586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дукты проекта</w:t>
      </w:r>
    </w:p>
    <w:p w:rsidR="00112D4B" w:rsidRDefault="00112D4B" w:rsidP="007958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2D4B">
        <w:rPr>
          <w:rFonts w:ascii="Times New Roman" w:hAnsi="Times New Roman" w:cs="Times New Roman"/>
          <w:sz w:val="28"/>
          <w:szCs w:val="28"/>
        </w:rPr>
        <w:t>Иллюстриро</w:t>
      </w:r>
      <w:r>
        <w:rPr>
          <w:rFonts w:ascii="Times New Roman" w:hAnsi="Times New Roman" w:cs="Times New Roman"/>
          <w:sz w:val="28"/>
          <w:szCs w:val="28"/>
        </w:rPr>
        <w:t xml:space="preserve">ванный материал по народам мира, </w:t>
      </w:r>
      <w:r w:rsidR="00783934">
        <w:rPr>
          <w:rFonts w:ascii="Times New Roman" w:hAnsi="Times New Roman" w:cs="Times New Roman"/>
          <w:sz w:val="28"/>
          <w:szCs w:val="28"/>
        </w:rPr>
        <w:t xml:space="preserve">мини-проекты, папки проекты, презентация, </w:t>
      </w:r>
      <w:r>
        <w:rPr>
          <w:rFonts w:ascii="Times New Roman" w:hAnsi="Times New Roman" w:cs="Times New Roman"/>
          <w:sz w:val="28"/>
          <w:szCs w:val="28"/>
        </w:rPr>
        <w:t xml:space="preserve">дидактическая игра, </w:t>
      </w:r>
      <w:r w:rsidR="003948EA">
        <w:rPr>
          <w:rFonts w:ascii="Times New Roman" w:hAnsi="Times New Roman" w:cs="Times New Roman"/>
          <w:sz w:val="28"/>
          <w:szCs w:val="28"/>
        </w:rPr>
        <w:t xml:space="preserve">стенды, </w:t>
      </w:r>
      <w:proofErr w:type="spellStart"/>
      <w:r w:rsidR="003948EA">
        <w:rPr>
          <w:rFonts w:ascii="Times New Roman" w:hAnsi="Times New Roman" w:cs="Times New Roman"/>
          <w:sz w:val="28"/>
          <w:szCs w:val="28"/>
        </w:rPr>
        <w:t>фото</w:t>
      </w:r>
      <w:r>
        <w:rPr>
          <w:rFonts w:ascii="Times New Roman" w:hAnsi="Times New Roman" w:cs="Times New Roman"/>
          <w:sz w:val="28"/>
          <w:szCs w:val="28"/>
        </w:rPr>
        <w:t>рисунки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112D4B" w:rsidRDefault="00112D4B" w:rsidP="0079586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тоды</w:t>
      </w:r>
    </w:p>
    <w:p w:rsidR="00112D4B" w:rsidRDefault="00112D4B" w:rsidP="007958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тические занятия, анкетирование, консультации для родителей, беседы, познавательно-игровые занятия</w:t>
      </w:r>
      <w:r w:rsidR="003948EA">
        <w:rPr>
          <w:rFonts w:ascii="Times New Roman" w:hAnsi="Times New Roman" w:cs="Times New Roman"/>
          <w:sz w:val="28"/>
          <w:szCs w:val="28"/>
        </w:rPr>
        <w:t>, мини-проекты, экскурсия и беседа в детской библиотеке и просмотр видео фильм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C22E4" w:rsidRDefault="004C22E4" w:rsidP="007958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22E4" w:rsidRDefault="004C22E4" w:rsidP="007958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B08FC" w:rsidRDefault="00FB08FC" w:rsidP="0079586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еспечение проектной деятельности</w:t>
      </w:r>
    </w:p>
    <w:p w:rsidR="00FB08FC" w:rsidRDefault="00FB08FC" w:rsidP="0079586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B08FC" w:rsidRDefault="00FB08FC" w:rsidP="0079586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тодические ресурсы (Литература)</w:t>
      </w:r>
      <w:r w:rsidR="004C22E4">
        <w:rPr>
          <w:rFonts w:ascii="Times New Roman" w:hAnsi="Times New Roman" w:cs="Times New Roman"/>
          <w:b/>
          <w:sz w:val="28"/>
          <w:szCs w:val="28"/>
        </w:rPr>
        <w:t>:</w:t>
      </w:r>
    </w:p>
    <w:p w:rsidR="00FB08FC" w:rsidRPr="00FB08FC" w:rsidRDefault="00FB08FC" w:rsidP="00FB08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08FC">
        <w:rPr>
          <w:rFonts w:ascii="Times New Roman" w:hAnsi="Times New Roman" w:cs="Times New Roman"/>
          <w:sz w:val="28"/>
          <w:szCs w:val="28"/>
        </w:rPr>
        <w:lastRenderedPageBreak/>
        <w:t>1.Алешина Н.В. патриотическое воспитание дошкольников. – М.: ЦГЛ, 2004.</w:t>
      </w:r>
    </w:p>
    <w:p w:rsidR="00FB08FC" w:rsidRPr="00FB08FC" w:rsidRDefault="00FB08FC" w:rsidP="00FB08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08FC">
        <w:rPr>
          <w:rFonts w:ascii="Times New Roman" w:hAnsi="Times New Roman" w:cs="Times New Roman"/>
          <w:sz w:val="28"/>
          <w:szCs w:val="28"/>
        </w:rPr>
        <w:t>2.Апполонова Н. Приобщение дошкольников к русской национальной культуре. Дошкольное воспитание, 1992. № 5.6.</w:t>
      </w:r>
    </w:p>
    <w:p w:rsidR="00FB08FC" w:rsidRPr="00FB08FC" w:rsidRDefault="00FB08FC" w:rsidP="00FB08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08FC">
        <w:rPr>
          <w:rFonts w:ascii="Times New Roman" w:hAnsi="Times New Roman" w:cs="Times New Roman"/>
          <w:sz w:val="28"/>
          <w:szCs w:val="28"/>
        </w:rPr>
        <w:t xml:space="preserve">3. </w:t>
      </w:r>
      <w:r w:rsidR="004C22E4">
        <w:rPr>
          <w:rFonts w:ascii="Times New Roman" w:hAnsi="Times New Roman" w:cs="Times New Roman"/>
          <w:sz w:val="28"/>
          <w:szCs w:val="28"/>
        </w:rPr>
        <w:t>Дошкольная педагогика № 4\2013 г. Стр.13</w:t>
      </w:r>
    </w:p>
    <w:p w:rsidR="00FB08FC" w:rsidRPr="00FB08FC" w:rsidRDefault="00FB08FC" w:rsidP="00FB08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08FC"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 w:rsidRPr="00FB08FC">
        <w:rPr>
          <w:rFonts w:ascii="Times New Roman" w:hAnsi="Times New Roman" w:cs="Times New Roman"/>
          <w:sz w:val="28"/>
          <w:szCs w:val="28"/>
        </w:rPr>
        <w:t>Вареничева</w:t>
      </w:r>
      <w:proofErr w:type="spellEnd"/>
      <w:r w:rsidRPr="00FB08FC">
        <w:rPr>
          <w:rFonts w:ascii="Times New Roman" w:hAnsi="Times New Roman" w:cs="Times New Roman"/>
          <w:sz w:val="28"/>
          <w:szCs w:val="28"/>
        </w:rPr>
        <w:t xml:space="preserve">, Т. В. Т. В. Ставропольская слобода «Богатырь» на территории детского сада: учебно-методическое пособие для воспитателей дошкольных образовательных учреждений / Т. В. </w:t>
      </w:r>
      <w:proofErr w:type="spellStart"/>
      <w:r w:rsidRPr="00FB08FC">
        <w:rPr>
          <w:rFonts w:ascii="Times New Roman" w:hAnsi="Times New Roman" w:cs="Times New Roman"/>
          <w:sz w:val="28"/>
          <w:szCs w:val="28"/>
        </w:rPr>
        <w:t>Вареничева</w:t>
      </w:r>
      <w:proofErr w:type="spellEnd"/>
      <w:r w:rsidRPr="00FB08FC">
        <w:rPr>
          <w:rFonts w:ascii="Times New Roman" w:hAnsi="Times New Roman" w:cs="Times New Roman"/>
          <w:sz w:val="28"/>
          <w:szCs w:val="28"/>
        </w:rPr>
        <w:t>. – Тольятти, 2010.</w:t>
      </w:r>
    </w:p>
    <w:p w:rsidR="00FB08FC" w:rsidRPr="00FB08FC" w:rsidRDefault="00FB08FC" w:rsidP="00FB08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08FC">
        <w:rPr>
          <w:rFonts w:ascii="Times New Roman" w:hAnsi="Times New Roman" w:cs="Times New Roman"/>
          <w:sz w:val="28"/>
          <w:szCs w:val="28"/>
        </w:rPr>
        <w:t xml:space="preserve">5.  </w:t>
      </w:r>
      <w:proofErr w:type="spellStart"/>
      <w:r w:rsidRPr="00FB08FC">
        <w:rPr>
          <w:rFonts w:ascii="Times New Roman" w:hAnsi="Times New Roman" w:cs="Times New Roman"/>
          <w:sz w:val="28"/>
          <w:szCs w:val="28"/>
        </w:rPr>
        <w:t>Заббарова</w:t>
      </w:r>
      <w:proofErr w:type="spellEnd"/>
      <w:r w:rsidRPr="00FB08FC">
        <w:rPr>
          <w:rFonts w:ascii="Times New Roman" w:hAnsi="Times New Roman" w:cs="Times New Roman"/>
          <w:sz w:val="28"/>
          <w:szCs w:val="28"/>
        </w:rPr>
        <w:t xml:space="preserve">, М. Г. Поликультурное воспитание в технологическом образовании школьников / М. Г. </w:t>
      </w:r>
      <w:proofErr w:type="spellStart"/>
      <w:r w:rsidRPr="00FB08FC">
        <w:rPr>
          <w:rFonts w:ascii="Times New Roman" w:hAnsi="Times New Roman" w:cs="Times New Roman"/>
          <w:sz w:val="28"/>
          <w:szCs w:val="28"/>
        </w:rPr>
        <w:t>Заббарова</w:t>
      </w:r>
      <w:proofErr w:type="spellEnd"/>
      <w:r w:rsidRPr="00FB08FC">
        <w:rPr>
          <w:rFonts w:ascii="Times New Roman" w:hAnsi="Times New Roman" w:cs="Times New Roman"/>
          <w:sz w:val="28"/>
          <w:szCs w:val="28"/>
        </w:rPr>
        <w:t xml:space="preserve"> // Современное образование: реалии, традиции, инновации, перспективы: мат. </w:t>
      </w:r>
      <w:proofErr w:type="spellStart"/>
      <w:r w:rsidRPr="00FB08FC">
        <w:rPr>
          <w:rFonts w:ascii="Times New Roman" w:hAnsi="Times New Roman" w:cs="Times New Roman"/>
          <w:sz w:val="28"/>
          <w:szCs w:val="28"/>
        </w:rPr>
        <w:t>междунар</w:t>
      </w:r>
      <w:proofErr w:type="spellEnd"/>
      <w:r w:rsidRPr="00FB08FC">
        <w:rPr>
          <w:rFonts w:ascii="Times New Roman" w:hAnsi="Times New Roman" w:cs="Times New Roman"/>
          <w:sz w:val="28"/>
          <w:szCs w:val="28"/>
        </w:rPr>
        <w:t xml:space="preserve">. науч. </w:t>
      </w:r>
      <w:proofErr w:type="spellStart"/>
      <w:r w:rsidRPr="00FB08FC">
        <w:rPr>
          <w:rFonts w:ascii="Times New Roman" w:hAnsi="Times New Roman" w:cs="Times New Roman"/>
          <w:sz w:val="28"/>
          <w:szCs w:val="28"/>
        </w:rPr>
        <w:t>конф</w:t>
      </w:r>
      <w:proofErr w:type="spellEnd"/>
      <w:r w:rsidRPr="00FB08FC">
        <w:rPr>
          <w:rFonts w:ascii="Times New Roman" w:hAnsi="Times New Roman" w:cs="Times New Roman"/>
          <w:sz w:val="28"/>
          <w:szCs w:val="28"/>
        </w:rPr>
        <w:t xml:space="preserve">. отв. ред. Е. А. Гринёва. – Ульяновск: </w:t>
      </w:r>
      <w:proofErr w:type="spellStart"/>
      <w:r w:rsidRPr="00FB08FC">
        <w:rPr>
          <w:rFonts w:ascii="Times New Roman" w:hAnsi="Times New Roman" w:cs="Times New Roman"/>
          <w:sz w:val="28"/>
          <w:szCs w:val="28"/>
        </w:rPr>
        <w:t>УлГТУ</w:t>
      </w:r>
      <w:proofErr w:type="spellEnd"/>
      <w:r w:rsidRPr="00FB08FC">
        <w:rPr>
          <w:rFonts w:ascii="Times New Roman" w:hAnsi="Times New Roman" w:cs="Times New Roman"/>
          <w:sz w:val="28"/>
          <w:szCs w:val="28"/>
        </w:rPr>
        <w:t>, 2010. - С. 527 - 530.</w:t>
      </w:r>
    </w:p>
    <w:p w:rsidR="00FB08FC" w:rsidRPr="00FB08FC" w:rsidRDefault="004C22E4" w:rsidP="00FB08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FB08FC" w:rsidRPr="00FB08F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B08FC" w:rsidRPr="00FB08FC">
        <w:rPr>
          <w:rFonts w:ascii="Times New Roman" w:hAnsi="Times New Roman" w:cs="Times New Roman"/>
          <w:sz w:val="28"/>
          <w:szCs w:val="28"/>
        </w:rPr>
        <w:t>Кузина Т.Ф., Батурина Г.И. Занимательная педагогика народов России. М.: 1998.</w:t>
      </w:r>
    </w:p>
    <w:p w:rsidR="00FB08FC" w:rsidRPr="00FB08FC" w:rsidRDefault="004C22E4" w:rsidP="00FB08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FB08FC" w:rsidRPr="00FB08F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B08FC" w:rsidRPr="00FB08FC">
        <w:rPr>
          <w:rFonts w:ascii="Times New Roman" w:hAnsi="Times New Roman" w:cs="Times New Roman"/>
          <w:sz w:val="28"/>
          <w:szCs w:val="28"/>
        </w:rPr>
        <w:t>Кутьина</w:t>
      </w:r>
      <w:proofErr w:type="spellEnd"/>
      <w:r w:rsidR="00FB08FC" w:rsidRPr="00FB08FC">
        <w:rPr>
          <w:rFonts w:ascii="Times New Roman" w:hAnsi="Times New Roman" w:cs="Times New Roman"/>
          <w:sz w:val="28"/>
          <w:szCs w:val="28"/>
        </w:rPr>
        <w:t xml:space="preserve"> Н.Б. Программа “Ребенок в XXI веке. Воспитание культурой” СПб</w:t>
      </w:r>
      <w:proofErr w:type="gramStart"/>
      <w:r w:rsidR="00FB08FC" w:rsidRPr="00FB08FC"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 w:rsidR="00FB08FC" w:rsidRPr="00FB08FC">
        <w:rPr>
          <w:rFonts w:ascii="Times New Roman" w:hAnsi="Times New Roman" w:cs="Times New Roman"/>
          <w:sz w:val="28"/>
          <w:szCs w:val="28"/>
        </w:rPr>
        <w:t>Детство-Пресс, 2004</w:t>
      </w:r>
    </w:p>
    <w:p w:rsidR="00FB08FC" w:rsidRDefault="004C22E4" w:rsidP="00FB08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FB08FC" w:rsidRPr="00FB08FC">
        <w:rPr>
          <w:rFonts w:ascii="Times New Roman" w:hAnsi="Times New Roman" w:cs="Times New Roman"/>
          <w:sz w:val="28"/>
          <w:szCs w:val="28"/>
        </w:rPr>
        <w:t>. Сафина, Н. М. Башкирские костюмы / Н. М. Сафина. – Уфа, 2009.</w:t>
      </w:r>
    </w:p>
    <w:p w:rsidR="006F6898" w:rsidRPr="00FB08FC" w:rsidRDefault="006F6898" w:rsidP="00FB08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proofErr w:type="spellStart"/>
      <w:r w:rsidRPr="006F6898">
        <w:rPr>
          <w:rFonts w:ascii="Times New Roman" w:hAnsi="Times New Roman" w:cs="Times New Roman"/>
          <w:sz w:val="28"/>
          <w:szCs w:val="28"/>
        </w:rPr>
        <w:t>Мосалова</w:t>
      </w:r>
      <w:proofErr w:type="spellEnd"/>
      <w:r w:rsidRPr="006F6898">
        <w:rPr>
          <w:rFonts w:ascii="Times New Roman" w:hAnsi="Times New Roman" w:cs="Times New Roman"/>
          <w:sz w:val="28"/>
          <w:szCs w:val="28"/>
        </w:rPr>
        <w:t xml:space="preserve"> Л. Я и мир.- М.: Детство, 2011</w:t>
      </w:r>
    </w:p>
    <w:p w:rsidR="00FB08FC" w:rsidRPr="00FB08FC" w:rsidRDefault="00FB08FC" w:rsidP="007958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B08FC" w:rsidRDefault="004C22E4" w:rsidP="0079586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формационные ресурсы:</w:t>
      </w:r>
    </w:p>
    <w:p w:rsidR="004C22E4" w:rsidRPr="00783934" w:rsidRDefault="00783934" w:rsidP="007958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934">
        <w:rPr>
          <w:rFonts w:ascii="Times New Roman" w:hAnsi="Times New Roman" w:cs="Times New Roman"/>
          <w:sz w:val="28"/>
          <w:szCs w:val="28"/>
        </w:rPr>
        <w:t>1</w:t>
      </w:r>
      <w:r w:rsidR="00D26FBB">
        <w:rPr>
          <w:rFonts w:ascii="Times New Roman" w:hAnsi="Times New Roman" w:cs="Times New Roman"/>
          <w:sz w:val="28"/>
          <w:szCs w:val="28"/>
        </w:rPr>
        <w:t>.</w:t>
      </w:r>
      <w:r w:rsidR="00D26FBB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F5535A">
        <w:t>\</w:t>
      </w:r>
      <w:r w:rsidR="00F5535A" w:rsidRPr="00F5535A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="00F5535A" w:rsidRPr="00F5535A">
        <w:rPr>
          <w:rFonts w:ascii="Times New Roman" w:hAnsi="Times New Roman" w:cs="Times New Roman"/>
          <w:sz w:val="28"/>
          <w:szCs w:val="28"/>
        </w:rPr>
        <w:t>:/</w:t>
      </w:r>
      <w:r w:rsidR="00D26FBB" w:rsidRPr="00D26FBB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4C22E4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4C22E4" w:rsidRPr="004C22E4">
        <w:rPr>
          <w:rFonts w:ascii="Times New Roman" w:hAnsi="Times New Roman" w:cs="Times New Roman"/>
          <w:sz w:val="28"/>
          <w:szCs w:val="28"/>
          <w:lang w:val="en-US"/>
        </w:rPr>
        <w:t>sportal</w:t>
      </w:r>
      <w:proofErr w:type="spellEnd"/>
      <w:r w:rsidR="004C22E4" w:rsidRPr="00783934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4C22E4" w:rsidRPr="004C22E4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4C22E4" w:rsidRPr="00783934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4C22E4" w:rsidRPr="004C22E4">
        <w:rPr>
          <w:rFonts w:ascii="Times New Roman" w:hAnsi="Times New Roman" w:cs="Times New Roman"/>
          <w:sz w:val="28"/>
          <w:szCs w:val="28"/>
          <w:lang w:val="en-US"/>
        </w:rPr>
        <w:t>detskiy</w:t>
      </w:r>
      <w:proofErr w:type="spellEnd"/>
      <w:r w:rsidR="004C22E4" w:rsidRPr="00783934">
        <w:rPr>
          <w:rFonts w:ascii="Times New Roman" w:hAnsi="Times New Roman" w:cs="Times New Roman"/>
          <w:sz w:val="28"/>
          <w:szCs w:val="28"/>
        </w:rPr>
        <w:t>-</w:t>
      </w:r>
      <w:r w:rsidR="004C22E4" w:rsidRPr="004C22E4">
        <w:rPr>
          <w:rFonts w:ascii="Times New Roman" w:hAnsi="Times New Roman" w:cs="Times New Roman"/>
          <w:sz w:val="28"/>
          <w:szCs w:val="28"/>
          <w:lang w:val="en-US"/>
        </w:rPr>
        <w:t>sad</w:t>
      </w:r>
      <w:r w:rsidR="004C22E4" w:rsidRPr="00783934">
        <w:rPr>
          <w:rFonts w:ascii="Times New Roman" w:hAnsi="Times New Roman" w:cs="Times New Roman"/>
          <w:sz w:val="28"/>
          <w:szCs w:val="28"/>
        </w:rPr>
        <w:t>.</w:t>
      </w:r>
    </w:p>
    <w:p w:rsidR="004C22E4" w:rsidRPr="00D26FBB" w:rsidRDefault="004C22E4" w:rsidP="007958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6FBB">
        <w:rPr>
          <w:rFonts w:ascii="Times New Roman" w:hAnsi="Times New Roman" w:cs="Times New Roman"/>
          <w:sz w:val="28"/>
          <w:szCs w:val="28"/>
        </w:rPr>
        <w:t>3.</w:t>
      </w:r>
      <w:r w:rsidR="00D26FBB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F5535A">
        <w:rPr>
          <w:rFonts w:ascii="Times New Roman" w:hAnsi="Times New Roman" w:cs="Times New Roman"/>
          <w:sz w:val="28"/>
          <w:szCs w:val="28"/>
        </w:rPr>
        <w:t>\</w:t>
      </w:r>
      <w:r w:rsidR="00F5535A" w:rsidRPr="00F5535A">
        <w:t xml:space="preserve"> </w:t>
      </w:r>
      <w:r w:rsidR="00F5535A" w:rsidRPr="00F5535A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="00F5535A" w:rsidRPr="00F5535A">
        <w:rPr>
          <w:rFonts w:ascii="Times New Roman" w:hAnsi="Times New Roman" w:cs="Times New Roman"/>
          <w:sz w:val="28"/>
          <w:szCs w:val="28"/>
        </w:rPr>
        <w:t>:/</w:t>
      </w:r>
      <w:r w:rsidR="00D26FBB" w:rsidRPr="00D26FBB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4C22E4">
        <w:rPr>
          <w:rFonts w:ascii="Times New Roman" w:hAnsi="Times New Roman" w:cs="Times New Roman"/>
          <w:sz w:val="28"/>
          <w:szCs w:val="28"/>
          <w:lang w:val="en-US"/>
        </w:rPr>
        <w:t>tc</w:t>
      </w:r>
      <w:proofErr w:type="spellEnd"/>
      <w:r w:rsidRPr="00D26FBB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4C22E4">
        <w:rPr>
          <w:rFonts w:ascii="Times New Roman" w:hAnsi="Times New Roman" w:cs="Times New Roman"/>
          <w:sz w:val="28"/>
          <w:szCs w:val="28"/>
          <w:lang w:val="en-US"/>
        </w:rPr>
        <w:t>sfera</w:t>
      </w:r>
      <w:proofErr w:type="spellEnd"/>
      <w:r w:rsidRPr="00D26FBB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4C22E4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D26FBB">
        <w:rPr>
          <w:rFonts w:ascii="Times New Roman" w:hAnsi="Times New Roman" w:cs="Times New Roman"/>
          <w:sz w:val="28"/>
          <w:szCs w:val="28"/>
        </w:rPr>
        <w:t>/</w:t>
      </w:r>
      <w:r w:rsidRPr="004C22E4">
        <w:rPr>
          <w:rFonts w:ascii="Times New Roman" w:hAnsi="Times New Roman" w:cs="Times New Roman"/>
          <w:sz w:val="28"/>
          <w:szCs w:val="28"/>
          <w:lang w:val="en-US"/>
        </w:rPr>
        <w:t>posts</w:t>
      </w:r>
      <w:r w:rsidRPr="00D26FBB">
        <w:rPr>
          <w:rFonts w:ascii="Times New Roman" w:hAnsi="Times New Roman" w:cs="Times New Roman"/>
          <w:sz w:val="28"/>
          <w:szCs w:val="28"/>
        </w:rPr>
        <w:t>/</w:t>
      </w:r>
    </w:p>
    <w:p w:rsidR="004C22E4" w:rsidRPr="00035F51" w:rsidRDefault="004C22E4" w:rsidP="007958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5F51">
        <w:rPr>
          <w:rFonts w:ascii="Times New Roman" w:hAnsi="Times New Roman" w:cs="Times New Roman"/>
          <w:sz w:val="28"/>
          <w:szCs w:val="28"/>
        </w:rPr>
        <w:t xml:space="preserve">4. </w:t>
      </w:r>
      <w:r w:rsidR="00D26FBB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F5535A" w:rsidRPr="00F5535A">
        <w:t xml:space="preserve"> </w:t>
      </w:r>
      <w:r w:rsidR="00F5535A">
        <w:t>\</w:t>
      </w:r>
      <w:r w:rsidR="00F5535A" w:rsidRPr="00F5535A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="00F5535A" w:rsidRPr="00035F51">
        <w:rPr>
          <w:rFonts w:ascii="Times New Roman" w:hAnsi="Times New Roman" w:cs="Times New Roman"/>
          <w:sz w:val="28"/>
          <w:szCs w:val="28"/>
        </w:rPr>
        <w:t>:/</w:t>
      </w:r>
      <w:r w:rsidR="00D26FBB" w:rsidRPr="00035F51">
        <w:rPr>
          <w:rFonts w:ascii="Times New Roman" w:hAnsi="Times New Roman" w:cs="Times New Roman"/>
          <w:sz w:val="28"/>
          <w:szCs w:val="28"/>
        </w:rPr>
        <w:t>\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ed</w:t>
      </w:r>
      <w:proofErr w:type="spellEnd"/>
      <w:r w:rsidRPr="00035F51"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opilka</w:t>
      </w:r>
      <w:proofErr w:type="spellEnd"/>
      <w:r w:rsidRPr="00035F51">
        <w:rPr>
          <w:rFonts w:ascii="Times New Roman" w:hAnsi="Times New Roman" w:cs="Times New Roman"/>
          <w:sz w:val="28"/>
          <w:szCs w:val="28"/>
        </w:rPr>
        <w:t>/</w:t>
      </w:r>
    </w:p>
    <w:p w:rsidR="004C22E4" w:rsidRPr="00035F51" w:rsidRDefault="004C22E4" w:rsidP="007958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B08FC" w:rsidRPr="00035F51" w:rsidRDefault="00FB08FC" w:rsidP="0079586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B08FC" w:rsidRDefault="004C22E4" w:rsidP="0079586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тапы проекта:</w:t>
      </w:r>
    </w:p>
    <w:p w:rsidR="004C22E4" w:rsidRDefault="004C22E4" w:rsidP="004C22E4">
      <w:pPr>
        <w:pStyle w:val="a8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тап – подготовительный</w:t>
      </w:r>
    </w:p>
    <w:p w:rsidR="004C22E4" w:rsidRDefault="004C22E4" w:rsidP="004C22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6447">
        <w:rPr>
          <w:rFonts w:ascii="Times New Roman" w:hAnsi="Times New Roman" w:cs="Times New Roman"/>
          <w:sz w:val="28"/>
          <w:szCs w:val="28"/>
        </w:rPr>
        <w:t xml:space="preserve">На этом этапе работа велась по </w:t>
      </w:r>
      <w:r w:rsidR="00D26FBB">
        <w:rPr>
          <w:rFonts w:ascii="Times New Roman" w:hAnsi="Times New Roman" w:cs="Times New Roman"/>
          <w:sz w:val="28"/>
          <w:szCs w:val="28"/>
        </w:rPr>
        <w:t xml:space="preserve">трём </w:t>
      </w:r>
      <w:r w:rsidRPr="00EE6447">
        <w:rPr>
          <w:rFonts w:ascii="Times New Roman" w:hAnsi="Times New Roman" w:cs="Times New Roman"/>
          <w:sz w:val="28"/>
          <w:szCs w:val="28"/>
        </w:rPr>
        <w:t>направлениям: работа с детьми,</w:t>
      </w:r>
      <w:r w:rsidR="00EE6447" w:rsidRPr="00EE6447">
        <w:rPr>
          <w:rFonts w:ascii="Times New Roman" w:hAnsi="Times New Roman" w:cs="Times New Roman"/>
          <w:sz w:val="28"/>
          <w:szCs w:val="28"/>
        </w:rPr>
        <w:t xml:space="preserve"> </w:t>
      </w:r>
      <w:r w:rsidR="00D26FBB">
        <w:rPr>
          <w:rFonts w:ascii="Times New Roman" w:hAnsi="Times New Roman" w:cs="Times New Roman"/>
          <w:sz w:val="28"/>
          <w:szCs w:val="28"/>
        </w:rPr>
        <w:t xml:space="preserve">работа с педагогами и </w:t>
      </w:r>
      <w:r w:rsidR="00EE6447" w:rsidRPr="00EE6447">
        <w:rPr>
          <w:rFonts w:ascii="Times New Roman" w:hAnsi="Times New Roman" w:cs="Times New Roman"/>
          <w:sz w:val="28"/>
          <w:szCs w:val="28"/>
        </w:rPr>
        <w:t>работа с родителями.</w:t>
      </w:r>
    </w:p>
    <w:p w:rsidR="00EE6447" w:rsidRDefault="00EE6447" w:rsidP="004C22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 детьми было проведено анкетирование и анализ полученных результатов и выводов. (см. приложение)</w:t>
      </w:r>
    </w:p>
    <w:p w:rsidR="00EE6447" w:rsidRDefault="00EE6447" w:rsidP="004C22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зультатам анкетирования был сделан вывод, что у 40% детей отсутствует познавательный интерес к истории дружбы народов, у 15% детей отмечается низкий уровень знаний.</w:t>
      </w:r>
    </w:p>
    <w:p w:rsidR="00EE6447" w:rsidRDefault="00EE6447" w:rsidP="004C22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езультатам </w:t>
      </w:r>
      <w:r w:rsidR="00965CE2">
        <w:rPr>
          <w:rFonts w:ascii="Times New Roman" w:hAnsi="Times New Roman" w:cs="Times New Roman"/>
          <w:sz w:val="28"/>
          <w:szCs w:val="28"/>
        </w:rPr>
        <w:t>анкетирования</w:t>
      </w:r>
      <w:r>
        <w:rPr>
          <w:rFonts w:ascii="Times New Roman" w:hAnsi="Times New Roman" w:cs="Times New Roman"/>
          <w:sz w:val="28"/>
          <w:szCs w:val="28"/>
        </w:rPr>
        <w:t xml:space="preserve"> с родителями выявлено, что 60% интерес к дружбе народов высокий, 30% - интересуются данной проблемой, а 10% - безразличны к данной проблеме.</w:t>
      </w:r>
    </w:p>
    <w:p w:rsidR="00EE6447" w:rsidRPr="00EE6447" w:rsidRDefault="00EE6447" w:rsidP="004C22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езультатам проведенных исследований сделан вывод о необходимости </w:t>
      </w:r>
      <w:r w:rsidR="003948EA">
        <w:rPr>
          <w:rFonts w:ascii="Times New Roman" w:hAnsi="Times New Roman" w:cs="Times New Roman"/>
          <w:sz w:val="28"/>
          <w:szCs w:val="28"/>
        </w:rPr>
        <w:t>дополнительных знаний детям по этой теме.</w:t>
      </w:r>
    </w:p>
    <w:p w:rsidR="00112D4B" w:rsidRPr="004C22E4" w:rsidRDefault="00112D4B" w:rsidP="007958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12D4B" w:rsidRPr="004C22E4" w:rsidRDefault="00112D4B" w:rsidP="0079586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E67E3" w:rsidRDefault="003948EA" w:rsidP="0079586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 Этап – продуктивный</w:t>
      </w:r>
    </w:p>
    <w:p w:rsidR="003948EA" w:rsidRPr="00A50C4F" w:rsidRDefault="00A50C4F" w:rsidP="00A50C4F">
      <w:pPr>
        <w:pStyle w:val="a8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50C4F">
        <w:rPr>
          <w:rFonts w:ascii="Times New Roman" w:hAnsi="Times New Roman" w:cs="Times New Roman"/>
          <w:b/>
          <w:sz w:val="28"/>
          <w:szCs w:val="28"/>
        </w:rPr>
        <w:t>Оформление альбомов</w:t>
      </w:r>
    </w:p>
    <w:p w:rsidR="003948EA" w:rsidRPr="00A50C4F" w:rsidRDefault="00A50C4F" w:rsidP="00CD7316">
      <w:pPr>
        <w:pStyle w:val="a8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0C4F">
        <w:rPr>
          <w:rFonts w:ascii="Times New Roman" w:hAnsi="Times New Roman" w:cs="Times New Roman"/>
          <w:sz w:val="28"/>
          <w:szCs w:val="28"/>
        </w:rPr>
        <w:t>Мини-проекты:</w:t>
      </w:r>
      <w:r w:rsidR="00D26FBB">
        <w:rPr>
          <w:rFonts w:ascii="Times New Roman" w:hAnsi="Times New Roman" w:cs="Times New Roman"/>
          <w:sz w:val="28"/>
          <w:szCs w:val="28"/>
        </w:rPr>
        <w:t xml:space="preserve"> </w:t>
      </w:r>
      <w:r w:rsidR="003948EA" w:rsidRPr="00A50C4F">
        <w:rPr>
          <w:rFonts w:ascii="Times New Roman" w:hAnsi="Times New Roman" w:cs="Times New Roman"/>
          <w:sz w:val="28"/>
          <w:szCs w:val="28"/>
        </w:rPr>
        <w:t>Русские народы, народы</w:t>
      </w:r>
      <w:r w:rsidR="00D26FBB">
        <w:rPr>
          <w:rFonts w:ascii="Times New Roman" w:hAnsi="Times New Roman" w:cs="Times New Roman"/>
          <w:sz w:val="28"/>
          <w:szCs w:val="28"/>
        </w:rPr>
        <w:t xml:space="preserve"> мира</w:t>
      </w:r>
      <w:r w:rsidR="003948EA" w:rsidRPr="00A50C4F">
        <w:rPr>
          <w:rFonts w:ascii="Times New Roman" w:hAnsi="Times New Roman" w:cs="Times New Roman"/>
          <w:sz w:val="28"/>
          <w:szCs w:val="28"/>
        </w:rPr>
        <w:t>;</w:t>
      </w:r>
    </w:p>
    <w:p w:rsidR="003948EA" w:rsidRPr="00A50C4F" w:rsidRDefault="00A50C4F" w:rsidP="00B43184">
      <w:pPr>
        <w:pStyle w:val="a8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0C4F">
        <w:rPr>
          <w:rFonts w:ascii="Times New Roman" w:hAnsi="Times New Roman" w:cs="Times New Roman"/>
          <w:sz w:val="28"/>
          <w:szCs w:val="28"/>
        </w:rPr>
        <w:t>альбом</w:t>
      </w:r>
      <w:r w:rsidR="003948EA" w:rsidRPr="00A50C4F">
        <w:rPr>
          <w:rFonts w:ascii="Times New Roman" w:hAnsi="Times New Roman" w:cs="Times New Roman"/>
          <w:sz w:val="28"/>
          <w:szCs w:val="28"/>
        </w:rPr>
        <w:t xml:space="preserve"> с пословицами и  поговорками</w:t>
      </w:r>
      <w:r w:rsidRPr="00A50C4F">
        <w:rPr>
          <w:rFonts w:ascii="Times New Roman" w:hAnsi="Times New Roman" w:cs="Times New Roman"/>
          <w:sz w:val="28"/>
          <w:szCs w:val="28"/>
        </w:rPr>
        <w:t xml:space="preserve"> </w:t>
      </w:r>
      <w:r w:rsidR="003948EA" w:rsidRPr="00A50C4F">
        <w:rPr>
          <w:rFonts w:ascii="Times New Roman" w:hAnsi="Times New Roman" w:cs="Times New Roman"/>
          <w:sz w:val="28"/>
          <w:szCs w:val="28"/>
        </w:rPr>
        <w:t>«Дружба разных народов»</w:t>
      </w:r>
    </w:p>
    <w:p w:rsidR="003948EA" w:rsidRDefault="00A50C4F" w:rsidP="003948EA">
      <w:pPr>
        <w:pStyle w:val="a8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пка « Сказки разных народов»</w:t>
      </w:r>
    </w:p>
    <w:p w:rsidR="00A50C4F" w:rsidRDefault="00A50C4F" w:rsidP="00A50C4F">
      <w:pPr>
        <w:pStyle w:val="a8"/>
        <w:spacing w:after="0" w:line="360" w:lineRule="auto"/>
        <w:ind w:left="1429"/>
        <w:jc w:val="both"/>
        <w:rPr>
          <w:rFonts w:ascii="Times New Roman" w:hAnsi="Times New Roman" w:cs="Times New Roman"/>
          <w:sz w:val="28"/>
          <w:szCs w:val="28"/>
        </w:rPr>
      </w:pPr>
    </w:p>
    <w:p w:rsidR="00A50C4F" w:rsidRPr="00A50C4F" w:rsidRDefault="00A50C4F" w:rsidP="00A50C4F">
      <w:pPr>
        <w:pStyle w:val="a8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50C4F">
        <w:rPr>
          <w:rFonts w:ascii="Times New Roman" w:hAnsi="Times New Roman" w:cs="Times New Roman"/>
          <w:b/>
          <w:sz w:val="28"/>
          <w:szCs w:val="28"/>
        </w:rPr>
        <w:t>Изобразительность</w:t>
      </w:r>
    </w:p>
    <w:p w:rsidR="003948EA" w:rsidRDefault="00A50C4F" w:rsidP="00A50C4F">
      <w:pPr>
        <w:pStyle w:val="a8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пись кукол в национальных костюмах;</w:t>
      </w:r>
    </w:p>
    <w:p w:rsidR="00A50C4F" w:rsidRDefault="00A50C4F" w:rsidP="00A50C4F">
      <w:pPr>
        <w:pStyle w:val="a8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формление дидактическ</w:t>
      </w:r>
      <w:r w:rsidR="00896AA0">
        <w:rPr>
          <w:rFonts w:ascii="Times New Roman" w:hAnsi="Times New Roman" w:cs="Times New Roman"/>
          <w:sz w:val="28"/>
          <w:szCs w:val="28"/>
        </w:rPr>
        <w:t>их игр</w:t>
      </w:r>
      <w:r>
        <w:rPr>
          <w:rFonts w:ascii="Times New Roman" w:hAnsi="Times New Roman" w:cs="Times New Roman"/>
          <w:sz w:val="28"/>
          <w:szCs w:val="28"/>
        </w:rPr>
        <w:t xml:space="preserve"> « Надень куклу в национальный наряд». </w:t>
      </w:r>
      <w:r w:rsidRPr="00A50C4F">
        <w:rPr>
          <w:rFonts w:ascii="Times New Roman" w:hAnsi="Times New Roman" w:cs="Times New Roman"/>
          <w:b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учить детей составлять короткий рассказ о данной национальности».</w:t>
      </w:r>
      <w:r w:rsidR="00896AA0">
        <w:rPr>
          <w:rFonts w:ascii="Times New Roman" w:hAnsi="Times New Roman" w:cs="Times New Roman"/>
          <w:sz w:val="28"/>
          <w:szCs w:val="28"/>
        </w:rPr>
        <w:t xml:space="preserve"> «Собери мир»</w:t>
      </w:r>
      <w:r w:rsidR="00896AA0" w:rsidRPr="00896AA0">
        <w:rPr>
          <w:rFonts w:ascii="Times New Roman" w:hAnsi="Times New Roman" w:cs="Times New Roman"/>
          <w:sz w:val="28"/>
          <w:szCs w:val="28"/>
        </w:rPr>
        <w:t xml:space="preserve"> </w:t>
      </w:r>
      <w:r w:rsidR="00896AA0">
        <w:rPr>
          <w:rFonts w:ascii="Times New Roman" w:hAnsi="Times New Roman" w:cs="Times New Roman"/>
          <w:sz w:val="28"/>
          <w:szCs w:val="28"/>
        </w:rPr>
        <w:t>(книга-</w:t>
      </w:r>
      <w:proofErr w:type="spellStart"/>
      <w:r w:rsidR="00896AA0">
        <w:rPr>
          <w:rFonts w:ascii="Times New Roman" w:hAnsi="Times New Roman" w:cs="Times New Roman"/>
          <w:sz w:val="28"/>
          <w:szCs w:val="28"/>
        </w:rPr>
        <w:t>пазл</w:t>
      </w:r>
      <w:proofErr w:type="spellEnd"/>
      <w:r w:rsidR="00896AA0">
        <w:rPr>
          <w:rFonts w:ascii="Times New Roman" w:hAnsi="Times New Roman" w:cs="Times New Roman"/>
          <w:sz w:val="28"/>
          <w:szCs w:val="28"/>
        </w:rPr>
        <w:t>)</w:t>
      </w:r>
      <w:r w:rsidR="00A03C9A">
        <w:rPr>
          <w:rFonts w:ascii="Times New Roman" w:hAnsi="Times New Roman" w:cs="Times New Roman"/>
          <w:sz w:val="28"/>
          <w:szCs w:val="28"/>
        </w:rPr>
        <w:t>. Дид</w:t>
      </w:r>
      <w:r w:rsidR="00896AA0">
        <w:rPr>
          <w:rFonts w:ascii="Times New Roman" w:hAnsi="Times New Roman" w:cs="Times New Roman"/>
          <w:sz w:val="28"/>
          <w:szCs w:val="28"/>
        </w:rPr>
        <w:t>актическая игра «Путешествие по миру». Вызвать у детей интерес путешествовать по карте, закреплять знания детей о народах, живущих на нашей планете.</w:t>
      </w:r>
    </w:p>
    <w:p w:rsidR="00896AA0" w:rsidRDefault="00896AA0" w:rsidP="00A50C4F">
      <w:pPr>
        <w:pStyle w:val="a8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нятие «Хоровод дружбы». Цель: воспитывать уважение к другим людям, независимо от их внешнего вида и места проживания.</w:t>
      </w:r>
    </w:p>
    <w:p w:rsidR="00A50C4F" w:rsidRDefault="00A50C4F" w:rsidP="00A50C4F">
      <w:pPr>
        <w:pStyle w:val="a8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50C4F">
        <w:rPr>
          <w:rFonts w:ascii="Times New Roman" w:hAnsi="Times New Roman" w:cs="Times New Roman"/>
          <w:b/>
          <w:sz w:val="28"/>
          <w:szCs w:val="28"/>
        </w:rPr>
        <w:lastRenderedPageBreak/>
        <w:t>Знакомство</w:t>
      </w:r>
      <w:r>
        <w:rPr>
          <w:rFonts w:ascii="Times New Roman" w:hAnsi="Times New Roman" w:cs="Times New Roman"/>
          <w:b/>
          <w:sz w:val="28"/>
          <w:szCs w:val="28"/>
        </w:rPr>
        <w:t xml:space="preserve"> с жизнью стран разных стран</w:t>
      </w:r>
      <w:r w:rsidR="00896AA0">
        <w:rPr>
          <w:rFonts w:ascii="Times New Roman" w:hAnsi="Times New Roman" w:cs="Times New Roman"/>
          <w:b/>
          <w:sz w:val="28"/>
          <w:szCs w:val="28"/>
        </w:rPr>
        <w:t>:</w:t>
      </w:r>
    </w:p>
    <w:p w:rsidR="00A50C4F" w:rsidRDefault="00A50C4F" w:rsidP="00A50C4F">
      <w:pPr>
        <w:pStyle w:val="a8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0C4F">
        <w:rPr>
          <w:rFonts w:ascii="Times New Roman" w:hAnsi="Times New Roman" w:cs="Times New Roman"/>
          <w:sz w:val="28"/>
          <w:szCs w:val="28"/>
        </w:rPr>
        <w:t xml:space="preserve"> </w:t>
      </w:r>
      <w:r w:rsidR="00896AA0">
        <w:rPr>
          <w:rFonts w:ascii="Times New Roman" w:hAnsi="Times New Roman" w:cs="Times New Roman"/>
          <w:sz w:val="28"/>
          <w:szCs w:val="28"/>
        </w:rPr>
        <w:t>Беседа о и</w:t>
      </w:r>
      <w:r>
        <w:rPr>
          <w:rFonts w:ascii="Times New Roman" w:hAnsi="Times New Roman" w:cs="Times New Roman"/>
          <w:sz w:val="28"/>
          <w:szCs w:val="28"/>
        </w:rPr>
        <w:t>стори</w:t>
      </w:r>
      <w:r w:rsidR="00896AA0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народов разных стран</w:t>
      </w:r>
      <w:r w:rsidR="00896AA0">
        <w:rPr>
          <w:rFonts w:ascii="Times New Roman" w:hAnsi="Times New Roman" w:cs="Times New Roman"/>
          <w:sz w:val="28"/>
          <w:szCs w:val="28"/>
        </w:rPr>
        <w:t>. Дать понятие, что дружба – это уважение, принятие и понимание многообразие мира. Формировать умение терпимо относиться ко всем людя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50C4F" w:rsidRDefault="00896AA0" w:rsidP="00A50C4F">
      <w:pPr>
        <w:pStyle w:val="a8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ное и письменное творчество народов разных стран;</w:t>
      </w:r>
    </w:p>
    <w:p w:rsidR="00A50C4F" w:rsidRDefault="00A50C4F" w:rsidP="00A50C4F">
      <w:pPr>
        <w:pStyle w:val="a8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0C4F">
        <w:rPr>
          <w:rFonts w:ascii="Times New Roman" w:hAnsi="Times New Roman" w:cs="Times New Roman"/>
          <w:sz w:val="28"/>
          <w:szCs w:val="28"/>
        </w:rPr>
        <w:t>с народным творчеством,  музыкой разных народов</w:t>
      </w:r>
      <w:r w:rsidR="00896AA0">
        <w:rPr>
          <w:rFonts w:ascii="Times New Roman" w:hAnsi="Times New Roman" w:cs="Times New Roman"/>
          <w:sz w:val="28"/>
          <w:szCs w:val="28"/>
        </w:rPr>
        <w:t xml:space="preserve"> их сказками;</w:t>
      </w:r>
    </w:p>
    <w:p w:rsidR="00896AA0" w:rsidRDefault="00896AA0" w:rsidP="00A50C4F">
      <w:pPr>
        <w:pStyle w:val="a8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ворческие рассказы детей о народах разных стран.</w:t>
      </w:r>
    </w:p>
    <w:p w:rsidR="00896AA0" w:rsidRDefault="00896AA0" w:rsidP="00896AA0">
      <w:pPr>
        <w:pStyle w:val="a8"/>
        <w:spacing w:after="0" w:line="360" w:lineRule="auto"/>
        <w:ind w:left="1429"/>
        <w:jc w:val="both"/>
        <w:rPr>
          <w:rFonts w:ascii="Times New Roman" w:hAnsi="Times New Roman" w:cs="Times New Roman"/>
          <w:sz w:val="28"/>
          <w:szCs w:val="28"/>
        </w:rPr>
      </w:pPr>
    </w:p>
    <w:p w:rsidR="00896AA0" w:rsidRDefault="00A03C9A" w:rsidP="00896AA0">
      <w:pPr>
        <w:pStyle w:val="a8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 этап – итоговый</w:t>
      </w:r>
    </w:p>
    <w:p w:rsidR="00A03C9A" w:rsidRDefault="00A03C9A" w:rsidP="00A03C9A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3C9A">
        <w:rPr>
          <w:rFonts w:ascii="Times New Roman" w:hAnsi="Times New Roman" w:cs="Times New Roman"/>
          <w:sz w:val="28"/>
          <w:szCs w:val="28"/>
        </w:rPr>
        <w:t>Данн</w:t>
      </w:r>
      <w:r>
        <w:rPr>
          <w:rFonts w:ascii="Times New Roman" w:hAnsi="Times New Roman" w:cs="Times New Roman"/>
          <w:sz w:val="28"/>
          <w:szCs w:val="28"/>
        </w:rPr>
        <w:t>ый проект был проведен в МБДОУ «Детский сад № 1» в 2015 году (январь – март) с детьми подготовительной группы 6 -7 лет, в специально организованной деятельности, совместной деятельности педагога и ребенка, деятельности детей и родителей, самостоятельной детской деятельности.</w:t>
      </w:r>
    </w:p>
    <w:p w:rsidR="00A03C9A" w:rsidRDefault="00A03C9A" w:rsidP="00A03C9A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реализации проекта мы пришли к выводу, что подобные занятия, игры, продуктивная деятельность объединяет детей общими впечатлениями, переживаниями.</w:t>
      </w:r>
    </w:p>
    <w:p w:rsidR="00A03C9A" w:rsidRDefault="00FF56C9" w:rsidP="00A03C9A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овым результатом стал 2 –й этап анкетирования, где дети показали, что д</w:t>
      </w:r>
      <w:r w:rsidR="00A03C9A">
        <w:rPr>
          <w:rFonts w:ascii="Times New Roman" w:hAnsi="Times New Roman" w:cs="Times New Roman"/>
          <w:sz w:val="28"/>
          <w:szCs w:val="28"/>
        </w:rPr>
        <w:t>анный проект помог воспитать</w:t>
      </w:r>
      <w:r w:rsidR="00A03C9A" w:rsidRPr="00A03C9A">
        <w:rPr>
          <w:rFonts w:ascii="Times New Roman" w:hAnsi="Times New Roman" w:cs="Times New Roman"/>
          <w:sz w:val="28"/>
          <w:szCs w:val="28"/>
        </w:rPr>
        <w:t xml:space="preserve"> у детей </w:t>
      </w:r>
      <w:r w:rsidR="00F5535A">
        <w:rPr>
          <w:rFonts w:ascii="Times New Roman" w:hAnsi="Times New Roman" w:cs="Times New Roman"/>
          <w:sz w:val="28"/>
          <w:szCs w:val="28"/>
        </w:rPr>
        <w:t>интерес к народам мира</w:t>
      </w:r>
      <w:r w:rsidR="00A03C9A">
        <w:rPr>
          <w:rFonts w:ascii="Times New Roman" w:hAnsi="Times New Roman" w:cs="Times New Roman"/>
          <w:sz w:val="28"/>
          <w:szCs w:val="28"/>
        </w:rPr>
        <w:t>, привить</w:t>
      </w:r>
      <w:r w:rsidR="00A03C9A" w:rsidRPr="00A03C9A">
        <w:rPr>
          <w:rFonts w:ascii="Times New Roman" w:hAnsi="Times New Roman" w:cs="Times New Roman"/>
          <w:sz w:val="28"/>
          <w:szCs w:val="28"/>
        </w:rPr>
        <w:t xml:space="preserve"> любовь и уважение к детя</w:t>
      </w:r>
      <w:r w:rsidR="00A03C9A">
        <w:rPr>
          <w:rFonts w:ascii="Times New Roman" w:hAnsi="Times New Roman" w:cs="Times New Roman"/>
          <w:sz w:val="28"/>
          <w:szCs w:val="28"/>
        </w:rPr>
        <w:t>м другой национальности, обогати</w:t>
      </w:r>
      <w:r w:rsidR="00A03C9A" w:rsidRPr="00A03C9A">
        <w:rPr>
          <w:rFonts w:ascii="Times New Roman" w:hAnsi="Times New Roman" w:cs="Times New Roman"/>
          <w:sz w:val="28"/>
          <w:szCs w:val="28"/>
        </w:rPr>
        <w:t>ть и систематизировать знани</w:t>
      </w:r>
      <w:r w:rsidR="00F5535A">
        <w:rPr>
          <w:rFonts w:ascii="Times New Roman" w:hAnsi="Times New Roman" w:cs="Times New Roman"/>
          <w:sz w:val="28"/>
          <w:szCs w:val="28"/>
        </w:rPr>
        <w:t xml:space="preserve">я детей о жизни </w:t>
      </w:r>
      <w:r w:rsidR="00100929">
        <w:rPr>
          <w:rFonts w:ascii="Times New Roman" w:hAnsi="Times New Roman" w:cs="Times New Roman"/>
          <w:sz w:val="28"/>
          <w:szCs w:val="28"/>
        </w:rPr>
        <w:t>народов разных стран</w:t>
      </w:r>
      <w:r w:rsidR="00A03C9A">
        <w:rPr>
          <w:rFonts w:ascii="Times New Roman" w:hAnsi="Times New Roman" w:cs="Times New Roman"/>
          <w:sz w:val="28"/>
          <w:szCs w:val="28"/>
        </w:rPr>
        <w:t>. Закрепить</w:t>
      </w:r>
      <w:r w:rsidR="00A03C9A" w:rsidRPr="00A03C9A">
        <w:rPr>
          <w:rFonts w:ascii="Times New Roman" w:hAnsi="Times New Roman" w:cs="Times New Roman"/>
          <w:sz w:val="28"/>
          <w:szCs w:val="28"/>
        </w:rPr>
        <w:t xml:space="preserve"> у детей интерес к культурному, духовному наследию других народ</w:t>
      </w:r>
      <w:r w:rsidR="00D26FBB">
        <w:rPr>
          <w:rFonts w:ascii="Times New Roman" w:hAnsi="Times New Roman" w:cs="Times New Roman"/>
          <w:sz w:val="28"/>
          <w:szCs w:val="28"/>
        </w:rPr>
        <w:t xml:space="preserve">ов, уметь находить Россию </w:t>
      </w:r>
      <w:r w:rsidR="00A03C9A" w:rsidRPr="00A03C9A">
        <w:rPr>
          <w:rFonts w:ascii="Times New Roman" w:hAnsi="Times New Roman" w:cs="Times New Roman"/>
          <w:sz w:val="28"/>
          <w:szCs w:val="28"/>
        </w:rPr>
        <w:t xml:space="preserve"> на физической карте мира.</w:t>
      </w:r>
    </w:p>
    <w:p w:rsidR="00A03C9A" w:rsidRPr="00A03C9A" w:rsidRDefault="00A03C9A" w:rsidP="00A03C9A">
      <w:pPr>
        <w:pStyle w:val="a8"/>
        <w:spacing w:after="0" w:line="360" w:lineRule="auto"/>
        <w:ind w:left="1429"/>
        <w:jc w:val="both"/>
        <w:rPr>
          <w:rFonts w:ascii="Times New Roman" w:hAnsi="Times New Roman" w:cs="Times New Roman"/>
          <w:sz w:val="28"/>
          <w:szCs w:val="28"/>
        </w:rPr>
      </w:pPr>
    </w:p>
    <w:p w:rsidR="009E67E3" w:rsidRPr="004C22E4" w:rsidRDefault="009E67E3" w:rsidP="007958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931FB" w:rsidRDefault="00FF56C9" w:rsidP="0079586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зультат:</w:t>
      </w:r>
    </w:p>
    <w:p w:rsidR="00FF56C9" w:rsidRDefault="00FF56C9" w:rsidP="003E6EBA">
      <w:pPr>
        <w:pStyle w:val="a8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т познавательной активности детей повысился и составил 95%;</w:t>
      </w:r>
    </w:p>
    <w:p w:rsidR="00FF56C9" w:rsidRDefault="00FF56C9" w:rsidP="003E6EBA">
      <w:pPr>
        <w:pStyle w:val="a8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результатов усвоения занятий по теме «Дружба разных народов» показал у 45% детей высокий уровень развития, а у 55% детей средний уровень развития.</w:t>
      </w:r>
    </w:p>
    <w:p w:rsidR="00FF56C9" w:rsidRDefault="00FF56C9" w:rsidP="003E6EBA">
      <w:pPr>
        <w:pStyle w:val="a8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вышение активности родителей в делах группы составил 80%;</w:t>
      </w:r>
    </w:p>
    <w:p w:rsidR="003E6EBA" w:rsidRPr="003E6EBA" w:rsidRDefault="003E6EBA" w:rsidP="006A0E4E">
      <w:pPr>
        <w:pStyle w:val="a8"/>
        <w:numPr>
          <w:ilvl w:val="0"/>
          <w:numId w:val="8"/>
        </w:numPr>
        <w:spacing w:after="0"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E6EBA">
        <w:rPr>
          <w:rFonts w:ascii="Times New Roman" w:hAnsi="Times New Roman" w:cs="Times New Roman"/>
          <w:sz w:val="28"/>
          <w:szCs w:val="28"/>
        </w:rPr>
        <w:t xml:space="preserve">Проводимая работа помогла повысить толерантность детей и </w:t>
      </w:r>
      <w:r w:rsidR="00FF56C9" w:rsidRPr="003E6EBA">
        <w:rPr>
          <w:rFonts w:ascii="Times New Roman" w:hAnsi="Times New Roman" w:cs="Times New Roman"/>
          <w:sz w:val="28"/>
          <w:szCs w:val="28"/>
        </w:rPr>
        <w:t xml:space="preserve"> </w:t>
      </w:r>
      <w:r w:rsidRPr="003E6EBA">
        <w:rPr>
          <w:rFonts w:ascii="Times New Roman" w:hAnsi="Times New Roman" w:cs="Times New Roman"/>
          <w:sz w:val="28"/>
          <w:szCs w:val="28"/>
        </w:rPr>
        <w:t>в результате, наши выпускники  знают, что все люди</w:t>
      </w:r>
      <w:r w:rsidR="00100929">
        <w:rPr>
          <w:rFonts w:ascii="Times New Roman" w:hAnsi="Times New Roman" w:cs="Times New Roman"/>
          <w:sz w:val="28"/>
          <w:szCs w:val="28"/>
        </w:rPr>
        <w:t xml:space="preserve"> одинаковы, хотя</w:t>
      </w:r>
      <w:r w:rsidRPr="003E6EBA">
        <w:rPr>
          <w:rFonts w:ascii="Times New Roman" w:hAnsi="Times New Roman" w:cs="Times New Roman"/>
          <w:sz w:val="28"/>
          <w:szCs w:val="28"/>
        </w:rPr>
        <w:t xml:space="preserve"> отличаются друг от друга внешностью и поведением, но обладают и схожими чертами (строение тела, эмоции); им знакомы способы эмоциональной поддержки сверстника, взрослого; они понимают, что причинами конфликта могут быть противоположные интересы, чувства, взгляды, и имеют представление о возможных способах разрешения конфликтов</w:t>
      </w:r>
      <w:proofErr w:type="gramEnd"/>
    </w:p>
    <w:sectPr w:rsidR="003E6EBA" w:rsidRPr="003E6EBA" w:rsidSect="0079643D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23CD" w:rsidRDefault="005923CD" w:rsidP="0079643D">
      <w:pPr>
        <w:spacing w:after="0" w:line="240" w:lineRule="auto"/>
      </w:pPr>
      <w:r>
        <w:separator/>
      </w:r>
    </w:p>
  </w:endnote>
  <w:endnote w:type="continuationSeparator" w:id="0">
    <w:p w:rsidR="005923CD" w:rsidRDefault="005923CD" w:rsidP="007964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38105045"/>
      <w:docPartObj>
        <w:docPartGallery w:val="Page Numbers (Bottom of Page)"/>
        <w:docPartUnique/>
      </w:docPartObj>
    </w:sdtPr>
    <w:sdtEndPr/>
    <w:sdtContent>
      <w:p w:rsidR="0079643D" w:rsidRDefault="0079643D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5F51">
          <w:rPr>
            <w:noProof/>
          </w:rPr>
          <w:t>3</w:t>
        </w:r>
        <w:r>
          <w:fldChar w:fldCharType="end"/>
        </w:r>
      </w:p>
    </w:sdtContent>
  </w:sdt>
  <w:p w:rsidR="0079643D" w:rsidRDefault="0079643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23CD" w:rsidRDefault="005923CD" w:rsidP="0079643D">
      <w:pPr>
        <w:spacing w:after="0" w:line="240" w:lineRule="auto"/>
      </w:pPr>
      <w:r>
        <w:separator/>
      </w:r>
    </w:p>
  </w:footnote>
  <w:footnote w:type="continuationSeparator" w:id="0">
    <w:p w:rsidR="005923CD" w:rsidRDefault="005923CD" w:rsidP="007964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56A02"/>
    <w:multiLevelType w:val="hybridMultilevel"/>
    <w:tmpl w:val="41AE22E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F802728"/>
    <w:multiLevelType w:val="hybridMultilevel"/>
    <w:tmpl w:val="B44AFEB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50316F6"/>
    <w:multiLevelType w:val="hybridMultilevel"/>
    <w:tmpl w:val="E1F62752"/>
    <w:lvl w:ilvl="0" w:tplc="5E765F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827298F"/>
    <w:multiLevelType w:val="hybridMultilevel"/>
    <w:tmpl w:val="0A4682C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BE246F8"/>
    <w:multiLevelType w:val="hybridMultilevel"/>
    <w:tmpl w:val="E7F088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55B53FEE"/>
    <w:multiLevelType w:val="hybridMultilevel"/>
    <w:tmpl w:val="8FB0BE9E"/>
    <w:lvl w:ilvl="0" w:tplc="0419000B">
      <w:start w:val="1"/>
      <w:numFmt w:val="bullet"/>
      <w:lvlText w:val=""/>
      <w:lvlJc w:val="left"/>
      <w:pPr>
        <w:ind w:left="214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6">
    <w:nsid w:val="68BE125C"/>
    <w:multiLevelType w:val="hybridMultilevel"/>
    <w:tmpl w:val="F72E34FE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74801E0D"/>
    <w:multiLevelType w:val="hybridMultilevel"/>
    <w:tmpl w:val="B566A5D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7"/>
  </w:num>
  <w:num w:numId="5">
    <w:abstractNumId w:val="4"/>
  </w:num>
  <w:num w:numId="6">
    <w:abstractNumId w:val="5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BF3"/>
    <w:rsid w:val="00035F51"/>
    <w:rsid w:val="00100929"/>
    <w:rsid w:val="00112D4B"/>
    <w:rsid w:val="00174E9E"/>
    <w:rsid w:val="0031607E"/>
    <w:rsid w:val="003948EA"/>
    <w:rsid w:val="003E6EBA"/>
    <w:rsid w:val="004523FB"/>
    <w:rsid w:val="004C22E4"/>
    <w:rsid w:val="005923CD"/>
    <w:rsid w:val="006F6898"/>
    <w:rsid w:val="00783934"/>
    <w:rsid w:val="007931FB"/>
    <w:rsid w:val="00795863"/>
    <w:rsid w:val="0079643D"/>
    <w:rsid w:val="007F0BF3"/>
    <w:rsid w:val="00851D6D"/>
    <w:rsid w:val="00896AA0"/>
    <w:rsid w:val="00965CE2"/>
    <w:rsid w:val="009E67E3"/>
    <w:rsid w:val="00A03C9A"/>
    <w:rsid w:val="00A50C4F"/>
    <w:rsid w:val="00B364CB"/>
    <w:rsid w:val="00BA3E43"/>
    <w:rsid w:val="00D26FBB"/>
    <w:rsid w:val="00DE364F"/>
    <w:rsid w:val="00EE6447"/>
    <w:rsid w:val="00F5535A"/>
    <w:rsid w:val="00FB08FC"/>
    <w:rsid w:val="00FF5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964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9643D"/>
  </w:style>
  <w:style w:type="paragraph" w:styleId="a5">
    <w:name w:val="footer"/>
    <w:basedOn w:val="a"/>
    <w:link w:val="a6"/>
    <w:uiPriority w:val="99"/>
    <w:unhideWhenUsed/>
    <w:rsid w:val="007964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9643D"/>
  </w:style>
  <w:style w:type="character" w:styleId="a7">
    <w:name w:val="Strong"/>
    <w:basedOn w:val="a0"/>
    <w:uiPriority w:val="22"/>
    <w:qFormat/>
    <w:rsid w:val="00BA3E43"/>
    <w:rPr>
      <w:b/>
      <w:bCs/>
    </w:rPr>
  </w:style>
  <w:style w:type="character" w:customStyle="1" w:styleId="apple-converted-space">
    <w:name w:val="apple-converted-space"/>
    <w:basedOn w:val="a0"/>
    <w:rsid w:val="00BA3E43"/>
  </w:style>
  <w:style w:type="paragraph" w:styleId="a8">
    <w:name w:val="List Paragraph"/>
    <w:basedOn w:val="a"/>
    <w:uiPriority w:val="34"/>
    <w:qFormat/>
    <w:rsid w:val="00DE364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964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9643D"/>
  </w:style>
  <w:style w:type="paragraph" w:styleId="a5">
    <w:name w:val="footer"/>
    <w:basedOn w:val="a"/>
    <w:link w:val="a6"/>
    <w:uiPriority w:val="99"/>
    <w:unhideWhenUsed/>
    <w:rsid w:val="007964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9643D"/>
  </w:style>
  <w:style w:type="character" w:styleId="a7">
    <w:name w:val="Strong"/>
    <w:basedOn w:val="a0"/>
    <w:uiPriority w:val="22"/>
    <w:qFormat/>
    <w:rsid w:val="00BA3E43"/>
    <w:rPr>
      <w:b/>
      <w:bCs/>
    </w:rPr>
  </w:style>
  <w:style w:type="character" w:customStyle="1" w:styleId="apple-converted-space">
    <w:name w:val="apple-converted-space"/>
    <w:basedOn w:val="a0"/>
    <w:rsid w:val="00BA3E43"/>
  </w:style>
  <w:style w:type="paragraph" w:styleId="a8">
    <w:name w:val="List Paragraph"/>
    <w:basedOn w:val="a"/>
    <w:uiPriority w:val="34"/>
    <w:qFormat/>
    <w:rsid w:val="00DE36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113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D141B8-336F-4509-AE3C-8784DBC89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9</Pages>
  <Words>1644</Words>
  <Characters>9374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 Васильева</dc:creator>
  <cp:keywords/>
  <dc:description/>
  <cp:lastModifiedBy>Tany</cp:lastModifiedBy>
  <cp:revision>5</cp:revision>
  <dcterms:created xsi:type="dcterms:W3CDTF">2015-01-31T08:17:00Z</dcterms:created>
  <dcterms:modified xsi:type="dcterms:W3CDTF">2015-02-09T12:04:00Z</dcterms:modified>
</cp:coreProperties>
</file>